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53" w:rsidRDefault="00C75467" w:rsidP="006462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результатам самообследования</w:t>
      </w:r>
    </w:p>
    <w:p w:rsidR="00C75467" w:rsidRPr="003A545D" w:rsidRDefault="004C3922" w:rsidP="003A54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3A545D">
        <w:rPr>
          <w:rFonts w:ascii="Times New Roman" w:eastAsia="Times New Roman" w:hAnsi="Times New Roman"/>
          <w:b/>
          <w:sz w:val="28"/>
          <w:szCs w:val="28"/>
        </w:rPr>
        <w:t xml:space="preserve">ОУ «Жирновская автошкола ДОСААФ России» </w:t>
      </w:r>
      <w:r w:rsidR="00C75467" w:rsidRPr="003A545D">
        <w:rPr>
          <w:rFonts w:ascii="Times New Roman" w:eastAsia="Times New Roman" w:hAnsi="Times New Roman"/>
          <w:b/>
          <w:sz w:val="28"/>
          <w:szCs w:val="28"/>
        </w:rPr>
        <w:t>за 201</w:t>
      </w:r>
      <w:r w:rsidR="00B87198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C75467" w:rsidRDefault="00C75467" w:rsidP="003A545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</w:rPr>
      </w:pPr>
      <w:r>
        <w:rPr>
          <w:rFonts w:ascii="Times New Roman" w:eastAsia="Times New Roman" w:hAnsi="Times New Roman"/>
          <w:sz w:val="18"/>
          <w:szCs w:val="24"/>
        </w:rPr>
        <w:t>(наименование организации)</w:t>
      </w:r>
    </w:p>
    <w:p w:rsidR="004C3922" w:rsidRDefault="004C3922" w:rsidP="00B858C0">
      <w:pPr>
        <w:spacing w:after="6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75467" w:rsidRDefault="00C75467" w:rsidP="00B858C0">
      <w:pPr>
        <w:spacing w:after="6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</w:t>
      </w:r>
      <w:r w:rsidR="00F95FF8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бследование </w:t>
      </w:r>
      <w:r w:rsidR="003A545D">
        <w:rPr>
          <w:rFonts w:ascii="Times New Roman" w:eastAsia="Times New Roman" w:hAnsi="Times New Roman"/>
          <w:sz w:val="24"/>
          <w:szCs w:val="24"/>
        </w:rPr>
        <w:t xml:space="preserve">проведено </w:t>
      </w:r>
      <w:proofErr w:type="gramStart"/>
      <w:r w:rsidR="00B87198">
        <w:rPr>
          <w:rFonts w:ascii="Times New Roman" w:eastAsia="Times New Roman" w:hAnsi="Times New Roman"/>
          <w:sz w:val="24"/>
          <w:szCs w:val="24"/>
        </w:rPr>
        <w:t>исполняющим</w:t>
      </w:r>
      <w:proofErr w:type="gramEnd"/>
      <w:r w:rsidR="00B87198">
        <w:rPr>
          <w:rFonts w:ascii="Times New Roman" w:eastAsia="Times New Roman" w:hAnsi="Times New Roman"/>
          <w:sz w:val="24"/>
          <w:szCs w:val="24"/>
        </w:rPr>
        <w:t xml:space="preserve"> обязанности начальника</w:t>
      </w:r>
      <w:r w:rsidR="003A545D">
        <w:rPr>
          <w:rFonts w:ascii="Times New Roman" w:eastAsia="Times New Roman" w:hAnsi="Times New Roman"/>
          <w:sz w:val="24"/>
          <w:szCs w:val="24"/>
        </w:rPr>
        <w:t xml:space="preserve"> </w:t>
      </w:r>
      <w:r w:rsidR="004C3922">
        <w:rPr>
          <w:rFonts w:ascii="Times New Roman" w:eastAsia="Times New Roman" w:hAnsi="Times New Roman"/>
          <w:sz w:val="24"/>
          <w:szCs w:val="24"/>
        </w:rPr>
        <w:t>П</w:t>
      </w:r>
      <w:r w:rsidR="003A545D">
        <w:rPr>
          <w:rFonts w:ascii="Times New Roman" w:eastAsia="Times New Roman" w:hAnsi="Times New Roman"/>
          <w:sz w:val="24"/>
          <w:szCs w:val="24"/>
        </w:rPr>
        <w:t>ОУ «Жирновская</w:t>
      </w:r>
      <w:r w:rsidR="00B858C0">
        <w:rPr>
          <w:rFonts w:ascii="Times New Roman" w:eastAsia="Times New Roman" w:hAnsi="Times New Roman"/>
          <w:sz w:val="24"/>
          <w:szCs w:val="24"/>
        </w:rPr>
        <w:t xml:space="preserve"> автошкола ДОССААФ России»</w:t>
      </w:r>
      <w:r w:rsidR="003A545D">
        <w:rPr>
          <w:rFonts w:ascii="Times New Roman" w:eastAsia="Times New Roman" w:hAnsi="Times New Roman"/>
          <w:sz w:val="24"/>
          <w:szCs w:val="24"/>
        </w:rPr>
        <w:t xml:space="preserve"> </w:t>
      </w:r>
      <w:r w:rsidR="008474E3">
        <w:rPr>
          <w:rFonts w:ascii="Times New Roman" w:eastAsia="Times New Roman" w:hAnsi="Times New Roman"/>
          <w:sz w:val="24"/>
          <w:szCs w:val="24"/>
        </w:rPr>
        <w:t>-</w:t>
      </w:r>
    </w:p>
    <w:p w:rsidR="00B858C0" w:rsidRDefault="00B87198" w:rsidP="00B858C0">
      <w:pPr>
        <w:spacing w:after="6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оршун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нны Борисовны</w:t>
      </w:r>
    </w:p>
    <w:p w:rsidR="00C75467" w:rsidRDefault="00C75467" w:rsidP="00C75467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4C3922" w:rsidRPr="00B858C0" w:rsidRDefault="004C3922" w:rsidP="00C75467">
      <w:pPr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C75467" w:rsidRDefault="00C75467" w:rsidP="00C75467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C75467" w:rsidRDefault="00C75467" w:rsidP="004C39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</w:t>
      </w:r>
      <w:r w:rsidR="00B858C0">
        <w:rPr>
          <w:rFonts w:ascii="Times New Roman" w:hAnsi="Times New Roman"/>
          <w:sz w:val="28"/>
          <w:szCs w:val="28"/>
        </w:rPr>
        <w:t xml:space="preserve"> </w:t>
      </w:r>
      <w:r w:rsidR="008474E3">
        <w:rPr>
          <w:rFonts w:ascii="Times New Roman" w:hAnsi="Times New Roman"/>
          <w:sz w:val="28"/>
          <w:szCs w:val="28"/>
        </w:rPr>
        <w:t>П</w:t>
      </w:r>
      <w:r w:rsidR="00B858C0">
        <w:rPr>
          <w:rFonts w:ascii="Times New Roman" w:hAnsi="Times New Roman"/>
          <w:sz w:val="28"/>
          <w:szCs w:val="28"/>
        </w:rPr>
        <w:t>ОУ «Жирновская автошкола ДОССААФ России»</w:t>
      </w:r>
      <w:r w:rsidR="00847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C75467" w:rsidRDefault="00C75467" w:rsidP="00C754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467" w:rsidRDefault="00C75467" w:rsidP="00C754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C75467" w:rsidRDefault="00C75467" w:rsidP="00847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тельной организацией осуществляется в соответствии с законодательством Российской Федерации и Уставом</w:t>
      </w:r>
      <w:r w:rsidR="00B858C0">
        <w:rPr>
          <w:rFonts w:ascii="Times New Roman" w:hAnsi="Times New Roman"/>
          <w:sz w:val="28"/>
          <w:szCs w:val="28"/>
        </w:rPr>
        <w:t xml:space="preserve"> </w:t>
      </w:r>
      <w:r w:rsidR="008474E3">
        <w:rPr>
          <w:rFonts w:ascii="Times New Roman" w:hAnsi="Times New Roman"/>
          <w:sz w:val="28"/>
          <w:szCs w:val="28"/>
        </w:rPr>
        <w:t>П</w:t>
      </w:r>
      <w:r w:rsidR="00B858C0">
        <w:rPr>
          <w:rFonts w:ascii="Times New Roman" w:hAnsi="Times New Roman"/>
          <w:sz w:val="28"/>
          <w:szCs w:val="28"/>
        </w:rPr>
        <w:t>ОУ «Жирновская автошкола ДОССААФ России»</w:t>
      </w:r>
    </w:p>
    <w:p w:rsidR="00C75467" w:rsidRDefault="00C75467" w:rsidP="00C75467">
      <w:pPr>
        <w:spacing w:after="0" w:line="240" w:lineRule="auto"/>
        <w:jc w:val="both"/>
        <w:rPr>
          <w:rFonts w:ascii="Times New Roman" w:hAnsi="Times New Roman"/>
        </w:rPr>
      </w:pPr>
    </w:p>
    <w:p w:rsidR="00C75467" w:rsidRDefault="00C75467" w:rsidP="00C754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ценка содержания и качества </w:t>
      </w:r>
      <w:proofErr w:type="gramStart"/>
      <w:r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за 201</w:t>
      </w:r>
      <w:r w:rsidR="00B8719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75467" w:rsidRDefault="00C75467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567"/>
        <w:gridCol w:w="425"/>
      </w:tblGrid>
      <w:tr w:rsidR="00C75467" w:rsidTr="009E40C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D90F3A">
            <w:pPr>
              <w:spacing w:after="0" w:line="240" w:lineRule="auto"/>
              <w:ind w:left="-108" w:right="-14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773E7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  <w:p w:rsidR="00C75467" w:rsidRPr="00773E7B" w:rsidRDefault="00C75467" w:rsidP="00AB4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773E7B">
              <w:rPr>
                <w:rFonts w:ascii="Times New Roman" w:hAnsi="Times New Roman"/>
                <w:sz w:val="20"/>
                <w:szCs w:val="20"/>
              </w:rPr>
              <w:t>квалифика</w:t>
            </w:r>
            <w:proofErr w:type="spellEnd"/>
            <w:r w:rsidRPr="00773E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E7B">
              <w:rPr>
                <w:rFonts w:ascii="Times New Roman" w:hAnsi="Times New Roman"/>
                <w:sz w:val="20"/>
                <w:szCs w:val="20"/>
              </w:rPr>
              <w:t>ционному</w:t>
            </w:r>
            <w:proofErr w:type="spellEnd"/>
          </w:p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A" w:rsidRDefault="00EF776A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Сдали квалификационный экзамен</w:t>
            </w:r>
          </w:p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 xml:space="preserve">Не сдали </w:t>
            </w:r>
            <w:proofErr w:type="spellStart"/>
            <w:proofErr w:type="gramStart"/>
            <w:r w:rsidRPr="00773E7B">
              <w:rPr>
                <w:rFonts w:ascii="Times New Roman" w:hAnsi="Times New Roman"/>
                <w:sz w:val="20"/>
                <w:szCs w:val="20"/>
              </w:rPr>
              <w:t>квалифи-кационный</w:t>
            </w:r>
            <w:proofErr w:type="spellEnd"/>
            <w:proofErr w:type="gramEnd"/>
            <w:r w:rsidRPr="00773E7B">
              <w:rPr>
                <w:rFonts w:ascii="Times New Roman" w:hAnsi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Сдали экзамен</w:t>
            </w:r>
          </w:p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в ГИБДД</w:t>
            </w:r>
          </w:p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с первого раза</w:t>
            </w:r>
          </w:p>
        </w:tc>
      </w:tr>
      <w:tr w:rsidR="00C75467" w:rsidTr="009E40C6">
        <w:trPr>
          <w:trHeight w:val="1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773E7B">
              <w:rPr>
                <w:rFonts w:ascii="Times New Roman" w:hAnsi="Times New Roman"/>
                <w:sz w:val="20"/>
                <w:szCs w:val="20"/>
              </w:rPr>
              <w:t>неуспе</w:t>
            </w:r>
            <w:proofErr w:type="spellEnd"/>
            <w:r w:rsidRPr="00773E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75467" w:rsidRPr="00773E7B" w:rsidRDefault="00C75467" w:rsidP="00BD48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73E7B">
              <w:rPr>
                <w:rFonts w:ascii="Times New Roman" w:hAnsi="Times New Roman"/>
                <w:sz w:val="20"/>
                <w:szCs w:val="20"/>
              </w:rPr>
              <w:t>ваемости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Из них с оценкам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75467" w:rsidTr="009E40C6">
        <w:trPr>
          <w:trHeight w:val="2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BD4806">
            <w:pPr>
              <w:spacing w:after="0" w:line="240" w:lineRule="auto"/>
              <w:ind w:right="-146" w:hanging="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73E7B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43CD" w:rsidTr="009E40C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BD48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67" w:rsidRPr="00773E7B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E7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B43CD" w:rsidTr="009E40C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C75467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73E7B" w:rsidRPr="00FC14ED" w:rsidRDefault="009E40C6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FC14ED"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  <w:p w:rsidR="00773E7B" w:rsidRPr="00FC14ED" w:rsidRDefault="00773E7B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773E7B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773E7B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9E40C6" w:rsidP="00FC1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FC14ED"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9E40C6" w:rsidP="00FC14ED">
            <w:pPr>
              <w:spacing w:after="0" w:line="240" w:lineRule="auto"/>
              <w:ind w:right="-147" w:hanging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FC14ED"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D90F3A">
            <w:pPr>
              <w:spacing w:after="0" w:line="240" w:lineRule="auto"/>
              <w:ind w:right="-108" w:hanging="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D90F3A">
            <w:pPr>
              <w:spacing w:after="0" w:line="240" w:lineRule="auto"/>
              <w:ind w:right="-146" w:hanging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BD4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D90F3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D90F3A">
            <w:pPr>
              <w:spacing w:after="0" w:line="240" w:lineRule="auto"/>
              <w:ind w:right="-108" w:hanging="6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D90F3A">
            <w:pPr>
              <w:spacing w:after="0" w:line="240" w:lineRule="auto"/>
              <w:ind w:right="-146" w:hanging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FC14ED" w:rsidP="0077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9E40C6" w:rsidP="00FC1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FC14ED"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D90F3A" w:rsidP="00FC1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C14ED"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67" w:rsidRPr="00FC14ED" w:rsidRDefault="00D90F3A" w:rsidP="00FC1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FC14ED" w:rsidRPr="00FC14ED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</w:tbl>
    <w:p w:rsidR="00EF776A" w:rsidRDefault="00EF776A" w:rsidP="00EF776A">
      <w:pPr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75467" w:rsidRDefault="00C75467" w:rsidP="00C754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</w:p>
    <w:p w:rsidR="00C75467" w:rsidRDefault="00C75467" w:rsidP="00847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го процесса соответствуе</w:t>
      </w:r>
      <w:r w:rsidR="00EF776A">
        <w:rPr>
          <w:rFonts w:ascii="Times New Roman" w:hAnsi="Times New Roman"/>
          <w:sz w:val="28"/>
          <w:szCs w:val="28"/>
        </w:rPr>
        <w:t>т требованиям.</w:t>
      </w:r>
    </w:p>
    <w:p w:rsidR="00224DBE" w:rsidRDefault="00C75467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810">
        <w:rPr>
          <w:rFonts w:ascii="Times New Roman" w:hAnsi="Times New Roman"/>
          <w:sz w:val="28"/>
          <w:szCs w:val="28"/>
        </w:rPr>
        <w:t xml:space="preserve"> </w:t>
      </w:r>
      <w:r w:rsidR="00EB3810">
        <w:rPr>
          <w:rFonts w:ascii="Times New Roman" w:hAnsi="Times New Roman"/>
          <w:sz w:val="28"/>
          <w:szCs w:val="28"/>
        </w:rPr>
        <w:t xml:space="preserve">Реализуемые </w:t>
      </w:r>
      <w:r w:rsidR="00224DBE">
        <w:rPr>
          <w:rFonts w:ascii="Times New Roman" w:hAnsi="Times New Roman"/>
          <w:sz w:val="28"/>
          <w:szCs w:val="28"/>
        </w:rPr>
        <w:t xml:space="preserve">образовательные </w:t>
      </w:r>
      <w:r w:rsidR="00EB3810">
        <w:rPr>
          <w:rFonts w:ascii="Times New Roman" w:hAnsi="Times New Roman"/>
          <w:sz w:val="28"/>
          <w:szCs w:val="28"/>
        </w:rPr>
        <w:t>программы</w:t>
      </w:r>
      <w:r w:rsidR="00224DBE">
        <w:rPr>
          <w:rFonts w:ascii="Times New Roman" w:hAnsi="Times New Roman"/>
          <w:sz w:val="28"/>
          <w:szCs w:val="28"/>
        </w:rPr>
        <w:t xml:space="preserve"> профессиональной подготовки: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итель </w:t>
      </w:r>
      <w:proofErr w:type="spellStart"/>
      <w:r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категории «А»;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5467"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ь транспортных средств категории «В»;</w:t>
      </w:r>
      <w:r w:rsidR="00C75467" w:rsidRPr="00EB3810">
        <w:rPr>
          <w:rFonts w:ascii="Times New Roman" w:hAnsi="Times New Roman"/>
          <w:sz w:val="28"/>
          <w:szCs w:val="28"/>
        </w:rPr>
        <w:t xml:space="preserve">  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дитель транспортных средств категории «С»;</w:t>
      </w:r>
      <w:r w:rsidR="00C75467" w:rsidRPr="00EB3810">
        <w:rPr>
          <w:rFonts w:ascii="Times New Roman" w:hAnsi="Times New Roman"/>
          <w:sz w:val="28"/>
          <w:szCs w:val="28"/>
        </w:rPr>
        <w:t xml:space="preserve"> </w:t>
      </w:r>
    </w:p>
    <w:p w:rsidR="00224DBE" w:rsidRPr="00AB43CD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дитель транспортных средств категории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;</w:t>
      </w:r>
    </w:p>
    <w:p w:rsidR="008474E3" w:rsidRDefault="008474E3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DBE">
        <w:rPr>
          <w:rFonts w:ascii="Times New Roman" w:hAnsi="Times New Roman"/>
          <w:sz w:val="28"/>
          <w:szCs w:val="28"/>
        </w:rPr>
        <w:t xml:space="preserve">-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ь транспортных средств категории «СЕ»;</w:t>
      </w:r>
      <w:r w:rsidRPr="00EB3810">
        <w:rPr>
          <w:rFonts w:ascii="Times New Roman" w:hAnsi="Times New Roman"/>
          <w:sz w:val="28"/>
          <w:szCs w:val="28"/>
        </w:rPr>
        <w:t xml:space="preserve"> 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В» на категорию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;</w:t>
      </w:r>
      <w:r w:rsidRPr="00EB3810">
        <w:rPr>
          <w:rFonts w:ascii="Times New Roman" w:hAnsi="Times New Roman"/>
          <w:sz w:val="28"/>
          <w:szCs w:val="28"/>
        </w:rPr>
        <w:t xml:space="preserve">  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5467"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В» на категорию «С»;</w:t>
      </w:r>
      <w:r w:rsidR="00C75467" w:rsidRPr="00EB3810">
        <w:rPr>
          <w:rFonts w:ascii="Times New Roman" w:hAnsi="Times New Roman"/>
          <w:sz w:val="28"/>
          <w:szCs w:val="28"/>
        </w:rPr>
        <w:t xml:space="preserve"> 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5467"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С» на категорию «В»;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С» на категорию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;</w:t>
      </w:r>
      <w:r w:rsidR="00C75467" w:rsidRPr="00EB3810">
        <w:rPr>
          <w:rFonts w:ascii="Times New Roman" w:hAnsi="Times New Roman"/>
          <w:sz w:val="28"/>
          <w:szCs w:val="28"/>
        </w:rPr>
        <w:t xml:space="preserve"> 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икации водителей автотранспортных предприятий;</w:t>
      </w:r>
    </w:p>
    <w:p w:rsidR="00224DBE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сарь по ремонту автомобилей;</w:t>
      </w:r>
    </w:p>
    <w:p w:rsidR="00C75467" w:rsidRPr="00EB3810" w:rsidRDefault="00224DBE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итель транспортных средств, оборудованных устройствами</w:t>
      </w:r>
      <w:r w:rsidR="006E642D">
        <w:rPr>
          <w:rFonts w:ascii="Times New Roman" w:hAnsi="Times New Roman"/>
          <w:sz w:val="28"/>
          <w:szCs w:val="28"/>
        </w:rPr>
        <w:t xml:space="preserve"> для подачи специальных световых и звуковых сигналов)</w:t>
      </w:r>
      <w:r w:rsidR="008474E3">
        <w:rPr>
          <w:rFonts w:ascii="Times New Roman" w:hAnsi="Times New Roman"/>
          <w:sz w:val="28"/>
          <w:szCs w:val="28"/>
        </w:rPr>
        <w:t>;</w:t>
      </w:r>
      <w:r w:rsidR="00C75467" w:rsidRPr="00EB3810">
        <w:rPr>
          <w:rFonts w:ascii="Times New Roman" w:hAnsi="Times New Roman"/>
          <w:sz w:val="28"/>
          <w:szCs w:val="28"/>
        </w:rPr>
        <w:t xml:space="preserve">                          </w:t>
      </w:r>
      <w:r w:rsidR="00EF776A" w:rsidRPr="00EB3810">
        <w:rPr>
          <w:rFonts w:ascii="Times New Roman" w:hAnsi="Times New Roman"/>
          <w:sz w:val="28"/>
          <w:szCs w:val="28"/>
        </w:rPr>
        <w:t xml:space="preserve">                   </w:t>
      </w:r>
    </w:p>
    <w:p w:rsidR="00C75467" w:rsidRDefault="008474E3" w:rsidP="00847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осуществляется в соответствии с </w:t>
      </w:r>
      <w:r w:rsidR="00C75467">
        <w:rPr>
          <w:rFonts w:ascii="Times New Roman" w:hAnsi="Times New Roman"/>
          <w:sz w:val="28"/>
          <w:szCs w:val="28"/>
        </w:rPr>
        <w:t>методическим</w:t>
      </w:r>
      <w:r>
        <w:rPr>
          <w:rFonts w:ascii="Times New Roman" w:hAnsi="Times New Roman"/>
          <w:sz w:val="28"/>
          <w:szCs w:val="28"/>
        </w:rPr>
        <w:t>и</w:t>
      </w:r>
      <w:r w:rsidR="00C75467">
        <w:rPr>
          <w:rFonts w:ascii="Times New Roman" w:hAnsi="Times New Roman"/>
          <w:sz w:val="28"/>
          <w:szCs w:val="28"/>
        </w:rPr>
        <w:t xml:space="preserve"> рекомендациям</w:t>
      </w:r>
      <w:r>
        <w:rPr>
          <w:rFonts w:ascii="Times New Roman" w:hAnsi="Times New Roman"/>
          <w:sz w:val="28"/>
          <w:szCs w:val="28"/>
        </w:rPr>
        <w:t>и</w:t>
      </w:r>
      <w:r w:rsidR="00C75467">
        <w:rPr>
          <w:rFonts w:ascii="Times New Roman" w:hAnsi="Times New Roman"/>
          <w:sz w:val="28"/>
          <w:szCs w:val="28"/>
        </w:rPr>
        <w:t xml:space="preserve">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</w:t>
      </w:r>
      <w:r>
        <w:rPr>
          <w:rFonts w:ascii="Times New Roman" w:hAnsi="Times New Roman"/>
          <w:sz w:val="28"/>
          <w:szCs w:val="28"/>
        </w:rPr>
        <w:t>и</w:t>
      </w:r>
      <w:r w:rsidR="00C75467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.</w:t>
      </w:r>
    </w:p>
    <w:p w:rsidR="00C75467" w:rsidRDefault="00C75467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467" w:rsidRDefault="00C75467" w:rsidP="00C75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ценка качества кадрового обеспечения</w:t>
      </w:r>
    </w:p>
    <w:p w:rsidR="00C75467" w:rsidRDefault="00C75467" w:rsidP="00847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мас</w:t>
      </w:r>
      <w:r w:rsidR="008474E3">
        <w:rPr>
          <w:rFonts w:ascii="Times New Roman" w:hAnsi="Times New Roman"/>
          <w:sz w:val="28"/>
          <w:szCs w:val="28"/>
        </w:rPr>
        <w:t>тера производственного обучения и мастера производственного обучения вождению</w:t>
      </w:r>
      <w:r>
        <w:rPr>
          <w:rFonts w:ascii="Times New Roman" w:hAnsi="Times New Roman"/>
          <w:sz w:val="28"/>
          <w:szCs w:val="28"/>
        </w:rPr>
        <w:t xml:space="preserve"> удовлетворяют квалификационным требованиям, указанным в квалификационных справочниках по соответствующим должностям.</w:t>
      </w:r>
    </w:p>
    <w:p w:rsidR="00C75467" w:rsidRDefault="00C75467" w:rsidP="00C75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467" w:rsidRDefault="00C75467" w:rsidP="00C75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ценка качества учебно-методического обеспечения</w:t>
      </w:r>
    </w:p>
    <w:p w:rsidR="00C75467" w:rsidRDefault="00C75467" w:rsidP="00847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C75467" w:rsidRDefault="006E642D" w:rsidP="00C7546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м</w:t>
      </w:r>
      <w:r w:rsidR="00C75467">
        <w:rPr>
          <w:rFonts w:ascii="Times New Roman" w:eastAsia="Times New Roman" w:hAnsi="Times New Roman"/>
          <w:sz w:val="28"/>
          <w:szCs w:val="28"/>
        </w:rPr>
        <w:t>и программами профессиональной подготовки водителей транспортных средств, утвержденными в установленном порядке;</w:t>
      </w:r>
    </w:p>
    <w:p w:rsidR="00C75467" w:rsidRDefault="00C75467" w:rsidP="00C7546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C75467" w:rsidRDefault="00C75467" w:rsidP="00C7546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C75467" w:rsidRDefault="00C75467" w:rsidP="00C7546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C75467" w:rsidRPr="002572EC" w:rsidRDefault="00C75467" w:rsidP="00C75467">
      <w:pPr>
        <w:spacing w:after="0" w:line="240" w:lineRule="auto"/>
        <w:jc w:val="both"/>
        <w:rPr>
          <w:rFonts w:ascii="Times New Roman" w:eastAsia="Calibri" w:hAnsi="Times New Roman"/>
          <w:b/>
          <w:sz w:val="8"/>
          <w:szCs w:val="8"/>
          <w:lang w:eastAsia="en-US"/>
        </w:rPr>
      </w:pPr>
    </w:p>
    <w:p w:rsidR="00C75467" w:rsidRDefault="00C75467" w:rsidP="00C75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ценка  качества  библиотечно-информационного обеспечения</w:t>
      </w:r>
    </w:p>
    <w:p w:rsidR="006E642D" w:rsidRDefault="00C75467" w:rsidP="00847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 учебная литература и учебно-наглядные пособия позволяют выполнить</w:t>
      </w:r>
      <w:r>
        <w:rPr>
          <w:rFonts w:ascii="Times New Roman" w:hAnsi="Times New Roman"/>
        </w:rPr>
        <w:t xml:space="preserve"> </w:t>
      </w:r>
      <w:r w:rsidR="006E642D">
        <w:rPr>
          <w:rFonts w:ascii="Times New Roman" w:hAnsi="Times New Roman"/>
          <w:sz w:val="28"/>
          <w:szCs w:val="28"/>
        </w:rPr>
        <w:t>образовательные программы профессиональной подготовки: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итель </w:t>
      </w:r>
      <w:proofErr w:type="spellStart"/>
      <w:r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категории «А»;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ь транспортных средств категории «В»;</w:t>
      </w:r>
      <w:r w:rsidRPr="00EB3810">
        <w:rPr>
          <w:rFonts w:ascii="Times New Roman" w:hAnsi="Times New Roman"/>
          <w:sz w:val="28"/>
          <w:szCs w:val="28"/>
        </w:rPr>
        <w:t xml:space="preserve">  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дитель транспортных средств категории «С»;</w:t>
      </w:r>
      <w:r w:rsidRPr="00EB3810">
        <w:rPr>
          <w:rFonts w:ascii="Times New Roman" w:hAnsi="Times New Roman"/>
          <w:sz w:val="28"/>
          <w:szCs w:val="28"/>
        </w:rPr>
        <w:t xml:space="preserve"> </w:t>
      </w:r>
    </w:p>
    <w:p w:rsidR="006E642D" w:rsidRP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дитель транспортных средств категории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;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DBE">
        <w:rPr>
          <w:rFonts w:ascii="Times New Roman" w:hAnsi="Times New Roman"/>
          <w:sz w:val="28"/>
          <w:szCs w:val="28"/>
        </w:rPr>
        <w:t xml:space="preserve">-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ь транспортных средств категории «СЕ»;</w:t>
      </w:r>
      <w:r w:rsidRPr="00EB3810">
        <w:rPr>
          <w:rFonts w:ascii="Times New Roman" w:hAnsi="Times New Roman"/>
          <w:sz w:val="28"/>
          <w:szCs w:val="28"/>
        </w:rPr>
        <w:t xml:space="preserve"> 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В» на категорию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;</w:t>
      </w:r>
      <w:r w:rsidRPr="00EB3810">
        <w:rPr>
          <w:rFonts w:ascii="Times New Roman" w:hAnsi="Times New Roman"/>
          <w:sz w:val="28"/>
          <w:szCs w:val="28"/>
        </w:rPr>
        <w:t xml:space="preserve">  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В» на категорию «С»;</w:t>
      </w:r>
      <w:r w:rsidRPr="00EB3810">
        <w:rPr>
          <w:rFonts w:ascii="Times New Roman" w:hAnsi="Times New Roman"/>
          <w:sz w:val="28"/>
          <w:szCs w:val="28"/>
        </w:rPr>
        <w:t xml:space="preserve"> 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С» на категорию «В»;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ереподготовка </w:t>
      </w:r>
      <w:r w:rsidRPr="00EB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8474E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тегории «С» на категорию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;</w:t>
      </w:r>
      <w:r w:rsidRPr="00EB3810">
        <w:rPr>
          <w:rFonts w:ascii="Times New Roman" w:hAnsi="Times New Roman"/>
          <w:sz w:val="28"/>
          <w:szCs w:val="28"/>
        </w:rPr>
        <w:t xml:space="preserve"> 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икации водителей автотранспортных предприятий;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сарь по ремонту автомобилей;</w:t>
      </w:r>
    </w:p>
    <w:p w:rsidR="006E642D" w:rsidRDefault="006E642D" w:rsidP="006E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итель транспортных средств, оборудованных устройствами для подачи специальных световых и звуковых сигналов)</w:t>
      </w:r>
      <w:r w:rsidRPr="00EB381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C75467" w:rsidRPr="002572EC" w:rsidRDefault="00C75467" w:rsidP="00257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.</w:t>
      </w:r>
    </w:p>
    <w:p w:rsidR="00C75467" w:rsidRDefault="00C75467" w:rsidP="00C754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Оценка материально-технической базы</w:t>
      </w:r>
    </w:p>
    <w:p w:rsidR="006E642D" w:rsidRDefault="00C75467" w:rsidP="002572EC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6E642D" w:rsidRDefault="006E642D" w:rsidP="00C75467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085"/>
        <w:gridCol w:w="1417"/>
        <w:gridCol w:w="1418"/>
        <w:gridCol w:w="1418"/>
        <w:gridCol w:w="1417"/>
        <w:gridCol w:w="1418"/>
      </w:tblGrid>
      <w:tr w:rsidR="00677E79" w:rsidRPr="00677E79" w:rsidTr="00485458">
        <w:tc>
          <w:tcPr>
            <w:tcW w:w="3085" w:type="dxa"/>
            <w:vMerge w:val="restart"/>
            <w:vAlign w:val="center"/>
          </w:tcPr>
          <w:p w:rsidR="00677E79" w:rsidRPr="00F565E9" w:rsidRDefault="00677E79" w:rsidP="00677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  <w:tc>
          <w:tcPr>
            <w:tcW w:w="7088" w:type="dxa"/>
            <w:gridSpan w:val="5"/>
            <w:vAlign w:val="center"/>
          </w:tcPr>
          <w:p w:rsidR="00677E79" w:rsidRPr="00F565E9" w:rsidRDefault="00677E79" w:rsidP="00677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Номер по порядку</w:t>
            </w:r>
          </w:p>
        </w:tc>
      </w:tr>
      <w:tr w:rsidR="00677E79" w:rsidRPr="00677E79" w:rsidTr="00485458">
        <w:tc>
          <w:tcPr>
            <w:tcW w:w="3085" w:type="dxa"/>
            <w:vMerge/>
            <w:vAlign w:val="center"/>
          </w:tcPr>
          <w:p w:rsidR="00677E79" w:rsidRPr="00F565E9" w:rsidRDefault="00677E79" w:rsidP="00677E79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7E79" w:rsidRPr="00F565E9" w:rsidRDefault="00677E79" w:rsidP="00677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677E79" w:rsidRPr="00F565E9" w:rsidRDefault="00677E79" w:rsidP="00677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677E79" w:rsidRPr="00F565E9" w:rsidRDefault="00677E79" w:rsidP="00677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677E79" w:rsidRPr="00F565E9" w:rsidRDefault="00677E79" w:rsidP="00677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677E79" w:rsidRPr="00F565E9" w:rsidRDefault="00677E79" w:rsidP="00677E7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Марка, мо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КамАЗ – 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КамАЗ – 4350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Урал – 43206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Урал – 43206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ВАЗ - 21074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Тип транспортного средства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Легковой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В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007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Государственный регистрационный  знак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5830 СК 21 RUS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5831 СК21 RUS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9018 АК 21 RUS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5921 СК21 RUS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К 692 РО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RUS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Регистрационные  документы 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485458">
              <w:rPr>
                <w:rFonts w:ascii="Times New Roman" w:hAnsi="Times New Roman" w:cs="Times New Roman"/>
              </w:rPr>
              <w:t>ТР</w:t>
            </w:r>
            <w:proofErr w:type="gramEnd"/>
            <w:r w:rsidRPr="00485458">
              <w:rPr>
                <w:rFonts w:ascii="Times New Roman" w:hAnsi="Times New Roman" w:cs="Times New Roman"/>
              </w:rPr>
              <w:t xml:space="preserve"> 033883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видетельство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о регистрации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485458">
              <w:rPr>
                <w:rFonts w:ascii="Times New Roman" w:hAnsi="Times New Roman" w:cs="Times New Roman"/>
              </w:rPr>
              <w:t>ТР</w:t>
            </w:r>
            <w:proofErr w:type="gramEnd"/>
            <w:r w:rsidRPr="00485458">
              <w:rPr>
                <w:rFonts w:ascii="Times New Roman" w:hAnsi="Times New Roman" w:cs="Times New Roman"/>
              </w:rPr>
              <w:t xml:space="preserve"> 033879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видетельство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о регистрации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485458">
              <w:rPr>
                <w:rFonts w:ascii="Times New Roman" w:hAnsi="Times New Roman" w:cs="Times New Roman"/>
              </w:rPr>
              <w:t>ТР</w:t>
            </w:r>
            <w:proofErr w:type="gramEnd"/>
            <w:r w:rsidRPr="00485458">
              <w:rPr>
                <w:rFonts w:ascii="Times New Roman" w:hAnsi="Times New Roman" w:cs="Times New Roman"/>
              </w:rPr>
              <w:t xml:space="preserve"> 033881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видетельство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о регистрации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485458">
              <w:rPr>
                <w:rFonts w:ascii="Times New Roman" w:hAnsi="Times New Roman" w:cs="Times New Roman"/>
              </w:rPr>
              <w:t>ТР</w:t>
            </w:r>
            <w:proofErr w:type="gramEnd"/>
            <w:r w:rsidRPr="00485458">
              <w:rPr>
                <w:rFonts w:ascii="Times New Roman" w:hAnsi="Times New Roman" w:cs="Times New Roman"/>
              </w:rPr>
              <w:t xml:space="preserve"> 033934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34 27 № 664943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Бессрочное</w:t>
            </w: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Бессрочное     пользование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Бессрочное пользование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Бессрочное пользование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</w:p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Техническое состояние  в соответствии с п. 3 Основных положений  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485458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Тех.</w:t>
            </w:r>
            <w:r w:rsidR="004854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5458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485458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485458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485458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установлено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механическая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proofErr w:type="gramStart"/>
            <w:r w:rsidRPr="00677E79">
              <w:rPr>
                <w:rFonts w:ascii="Times New Roman" w:eastAsia="Calibri" w:hAnsi="Times New Roman" w:cs="Times New Roman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Опознавательный знак «Учебное транспортное </w:t>
            </w:r>
            <w:r w:rsidRPr="00677E79">
              <w:rPr>
                <w:rFonts w:ascii="Times New Roman" w:eastAsia="Calibri" w:hAnsi="Times New Roman" w:cs="Times New Roman"/>
              </w:rPr>
              <w:lastRenderedPageBreak/>
              <w:t xml:space="preserve">средство» в соответствии с п. 8  Основных положений 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lastRenderedPageBreak/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5458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внесена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677E79" w:rsidRPr="00485458" w:rsidRDefault="00D86216" w:rsidP="0048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7</w:t>
            </w:r>
          </w:p>
          <w:p w:rsidR="00677E79" w:rsidRPr="00485458" w:rsidRDefault="00677E79" w:rsidP="00D86216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7</w:t>
            </w:r>
          </w:p>
          <w:p w:rsidR="00677E79" w:rsidRPr="00485458" w:rsidRDefault="00677E79" w:rsidP="00D86216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7</w:t>
            </w:r>
          </w:p>
          <w:p w:rsidR="00677E79" w:rsidRPr="00485458" w:rsidRDefault="00677E79" w:rsidP="00D86216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7</w:t>
            </w:r>
          </w:p>
          <w:p w:rsidR="00677E79" w:rsidRPr="00485458" w:rsidRDefault="00677E79" w:rsidP="00D86216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23.05.201</w:t>
            </w:r>
            <w:r w:rsidR="00D862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677E79" w:rsidRPr="00485458" w:rsidRDefault="00D86216" w:rsidP="00485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77E79" w:rsidRPr="00677E79" w:rsidTr="00485458">
        <w:tc>
          <w:tcPr>
            <w:tcW w:w="3085" w:type="dxa"/>
          </w:tcPr>
          <w:p w:rsidR="00677E79" w:rsidRPr="00677E79" w:rsidRDefault="00677E79" w:rsidP="00677E7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Оснащение </w:t>
            </w:r>
            <w:proofErr w:type="spellStart"/>
            <w:r w:rsidRPr="00677E79">
              <w:rPr>
                <w:rFonts w:ascii="Times New Roman" w:eastAsia="Calibri" w:hAnsi="Times New Roman" w:cs="Times New Roman"/>
              </w:rPr>
              <w:t>тахографами</w:t>
            </w:r>
            <w:proofErr w:type="spellEnd"/>
            <w:r w:rsidRPr="00677E79">
              <w:rPr>
                <w:rFonts w:ascii="Times New Roman" w:eastAsia="Calibri" w:hAnsi="Times New Roman" w:cs="Times New Roman"/>
              </w:rPr>
              <w:t xml:space="preserve"> (для ТС категории «D», подкатегории «D1»)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17" w:type="dxa"/>
            <w:vAlign w:val="center"/>
          </w:tcPr>
          <w:p w:rsidR="00677E79" w:rsidRPr="00485458" w:rsidRDefault="00677E79" w:rsidP="0048545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677E79" w:rsidRPr="00485458" w:rsidRDefault="00677E79" w:rsidP="0048545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5458">
              <w:rPr>
                <w:rFonts w:ascii="Times New Roman" w:eastAsia="Times New Roman" w:hAnsi="Times New Roman" w:cs="Times New Roman"/>
              </w:rPr>
              <w:t>---</w:t>
            </w:r>
          </w:p>
        </w:tc>
      </w:tr>
    </w:tbl>
    <w:p w:rsidR="006E642D" w:rsidRDefault="006E642D" w:rsidP="00C75467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085"/>
        <w:gridCol w:w="1417"/>
        <w:gridCol w:w="1418"/>
        <w:gridCol w:w="1418"/>
        <w:gridCol w:w="1417"/>
        <w:gridCol w:w="1418"/>
      </w:tblGrid>
      <w:tr w:rsidR="00F565E9" w:rsidRPr="00677E79" w:rsidTr="00BD42E0">
        <w:tc>
          <w:tcPr>
            <w:tcW w:w="3085" w:type="dxa"/>
            <w:vMerge w:val="restart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  <w:tc>
          <w:tcPr>
            <w:tcW w:w="7088" w:type="dxa"/>
            <w:gridSpan w:val="5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Номер по порядку</w:t>
            </w:r>
          </w:p>
        </w:tc>
      </w:tr>
      <w:tr w:rsidR="00485458" w:rsidRPr="00677E79" w:rsidTr="00BD42E0">
        <w:tc>
          <w:tcPr>
            <w:tcW w:w="3085" w:type="dxa"/>
            <w:vMerge/>
            <w:vAlign w:val="center"/>
          </w:tcPr>
          <w:p w:rsidR="00485458" w:rsidRPr="00F565E9" w:rsidRDefault="00485458" w:rsidP="00BD42E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85458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485458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485458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485458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485458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АЗ - 21074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DAEWOO - NEXIA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DAEWOO - NEXIA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DAEWOO - NEXIA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5E9">
              <w:rPr>
                <w:rFonts w:ascii="Times New Roman" w:hAnsi="Times New Roman" w:cs="Times New Roman"/>
              </w:rPr>
              <w:t>LADA-Granta</w:t>
            </w:r>
            <w:proofErr w:type="spellEnd"/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транспортного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егковой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>Категория транспортного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>Год выпу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2012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ый регистрационный  зн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К 969 СР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 775 РХ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А 843 СХ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А 914 ТА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 810 УС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егистрационные  документ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664931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664945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664929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 664941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664946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  <w:spacing w:after="120"/>
            </w:pPr>
            <w:r>
              <w:rPr>
                <w:rFonts w:ascii="Times New Roman" w:eastAsia="Times New Roman" w:hAnsi="Times New Roman" w:cs="Times New Roman"/>
                <w:sz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  <w:spacing w:after="1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хническое состояние  в соответствии с п. 3 Основных положений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  <w:ind w:right="-112"/>
            </w:pPr>
            <w:r>
              <w:rPr>
                <w:rFonts w:ascii="Times New Roman" w:eastAsia="Times New Roman" w:hAnsi="Times New Roman" w:cs="Times New Roman"/>
                <w:sz w:val="18"/>
              </w:rPr>
              <w:t>Тип трансмисс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автоматическая или механическ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D86216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ЕЕЕ № </w:t>
            </w:r>
            <w:r w:rsidR="00A01540">
              <w:rPr>
                <w:rFonts w:ascii="Times New Roman" w:hAnsi="Times New Roman" w:cs="Times New Roman"/>
              </w:rPr>
              <w:t>1016242621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A01540">
              <w:rPr>
                <w:rFonts w:ascii="Times New Roman" w:hAnsi="Times New Roman" w:cs="Times New Roman"/>
              </w:rPr>
              <w:t>7</w:t>
            </w:r>
            <w:r w:rsidRPr="00F565E9">
              <w:rPr>
                <w:rFonts w:ascii="Times New Roman" w:hAnsi="Times New Roman" w:cs="Times New Roman"/>
              </w:rPr>
              <w:t>.10.1</w:t>
            </w:r>
            <w:r w:rsidR="00A01540"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A01540">
              <w:rPr>
                <w:rFonts w:ascii="Times New Roman" w:hAnsi="Times New Roman" w:cs="Times New Roman"/>
              </w:rPr>
              <w:t>6</w:t>
            </w:r>
            <w:r w:rsidRPr="00F565E9">
              <w:rPr>
                <w:rFonts w:ascii="Times New Roman" w:hAnsi="Times New Roman" w:cs="Times New Roman"/>
              </w:rPr>
              <w:t>.10.1</w:t>
            </w:r>
            <w:r w:rsidR="00A01540">
              <w:rPr>
                <w:rFonts w:ascii="Times New Roman" w:hAnsi="Times New Roman" w:cs="Times New Roman"/>
              </w:rPr>
              <w:t>8</w:t>
            </w:r>
          </w:p>
          <w:p w:rsidR="00F565E9" w:rsidRPr="00F565E9" w:rsidRDefault="00A01540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ара»</w:t>
            </w:r>
          </w:p>
        </w:tc>
        <w:tc>
          <w:tcPr>
            <w:tcW w:w="1418" w:type="dxa"/>
            <w:vAlign w:val="center"/>
          </w:tcPr>
          <w:p w:rsidR="00A01540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ЕЕЕ № </w:t>
            </w:r>
          </w:p>
          <w:p w:rsidR="00F565E9" w:rsidRPr="00F565E9" w:rsidRDefault="00A01540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54014</w:t>
            </w:r>
          </w:p>
          <w:p w:rsidR="00F565E9" w:rsidRPr="00F565E9" w:rsidRDefault="00A01540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565E9" w:rsidRPr="00F565E9">
              <w:rPr>
                <w:rFonts w:ascii="Times New Roman" w:hAnsi="Times New Roman" w:cs="Times New Roman"/>
              </w:rPr>
              <w:t>.02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A01540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565E9" w:rsidRPr="00F565E9">
              <w:rPr>
                <w:rFonts w:ascii="Times New Roman" w:hAnsi="Times New Roman" w:cs="Times New Roman"/>
              </w:rPr>
              <w:t>.02.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F565E9" w:rsidRPr="00F565E9" w:rsidRDefault="00A01540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="00F91CAF">
              <w:rPr>
                <w:rFonts w:ascii="Times New Roman" w:hAnsi="Times New Roman" w:cs="Times New Roman"/>
              </w:rPr>
              <w:t>ЕСО</w:t>
            </w:r>
            <w:r>
              <w:rPr>
                <w:rFonts w:ascii="Times New Roman" w:hAnsi="Times New Roman" w:cs="Times New Roman"/>
              </w:rPr>
              <w:t xml:space="preserve"> Гарантия»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ЕЕЕ № </w:t>
            </w:r>
            <w:r w:rsidR="00A01540">
              <w:rPr>
                <w:rFonts w:ascii="Times New Roman" w:hAnsi="Times New Roman" w:cs="Times New Roman"/>
              </w:rPr>
              <w:t>1001654055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1.04.1</w:t>
            </w:r>
            <w:r w:rsidR="00A01540"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0.04.1</w:t>
            </w:r>
            <w:r w:rsidR="00A01540">
              <w:rPr>
                <w:rFonts w:ascii="Times New Roman" w:hAnsi="Times New Roman" w:cs="Times New Roman"/>
              </w:rPr>
              <w:t>8</w:t>
            </w:r>
          </w:p>
          <w:p w:rsidR="00F565E9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A01540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="00A01540">
              <w:rPr>
                <w:rFonts w:ascii="Times New Roman" w:hAnsi="Times New Roman" w:cs="Times New Roman"/>
              </w:rPr>
              <w:t>НС</w:t>
            </w:r>
            <w:r>
              <w:rPr>
                <w:rFonts w:ascii="Times New Roman" w:hAnsi="Times New Roman" w:cs="Times New Roman"/>
              </w:rPr>
              <w:t>Г</w:t>
            </w:r>
            <w:r w:rsidR="00A01540">
              <w:rPr>
                <w:rFonts w:ascii="Times New Roman" w:hAnsi="Times New Roman" w:cs="Times New Roman"/>
              </w:rPr>
              <w:t>-Росэнерг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="00A015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ЕЕЕ № </w:t>
            </w:r>
            <w:r w:rsidR="00A01540">
              <w:rPr>
                <w:rFonts w:ascii="Times New Roman" w:hAnsi="Times New Roman" w:cs="Times New Roman"/>
              </w:rPr>
              <w:t>1016242620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F91CAF">
              <w:rPr>
                <w:rFonts w:ascii="Times New Roman" w:hAnsi="Times New Roman" w:cs="Times New Roman"/>
              </w:rPr>
              <w:t>7</w:t>
            </w:r>
            <w:r w:rsidRPr="00F565E9">
              <w:rPr>
                <w:rFonts w:ascii="Times New Roman" w:hAnsi="Times New Roman" w:cs="Times New Roman"/>
              </w:rPr>
              <w:t>.10.1</w:t>
            </w:r>
            <w:r w:rsidR="00A01540"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F91CAF">
              <w:rPr>
                <w:rFonts w:ascii="Times New Roman" w:hAnsi="Times New Roman" w:cs="Times New Roman"/>
              </w:rPr>
              <w:t>6</w:t>
            </w:r>
            <w:r w:rsidRPr="00F565E9">
              <w:rPr>
                <w:rFonts w:ascii="Times New Roman" w:hAnsi="Times New Roman" w:cs="Times New Roman"/>
              </w:rPr>
              <w:t>.10.1</w:t>
            </w:r>
            <w:r w:rsidR="00A01540">
              <w:rPr>
                <w:rFonts w:ascii="Times New Roman" w:hAnsi="Times New Roman" w:cs="Times New Roman"/>
              </w:rPr>
              <w:t>8</w:t>
            </w:r>
          </w:p>
          <w:p w:rsidR="00F565E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Макс»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D86216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0</w:t>
            </w:r>
            <w:r w:rsidR="00A01540">
              <w:rPr>
                <w:rFonts w:ascii="Times New Roman" w:hAnsi="Times New Roman" w:cs="Times New Roman"/>
              </w:rPr>
              <w:t>6</w:t>
            </w:r>
            <w:r w:rsidRPr="00F565E9">
              <w:rPr>
                <w:rFonts w:ascii="Times New Roman" w:hAnsi="Times New Roman" w:cs="Times New Roman"/>
              </w:rPr>
              <w:t>.07.1</w:t>
            </w:r>
            <w:r w:rsidR="00A01540"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F565E9" w:rsidP="00A01540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0</w:t>
            </w:r>
            <w:r w:rsidR="00A01540">
              <w:rPr>
                <w:rFonts w:ascii="Times New Roman" w:hAnsi="Times New Roman" w:cs="Times New Roman"/>
              </w:rPr>
              <w:t>6</w:t>
            </w:r>
            <w:r w:rsidRPr="00F565E9">
              <w:rPr>
                <w:rFonts w:ascii="Times New Roman" w:hAnsi="Times New Roman" w:cs="Times New Roman"/>
              </w:rPr>
              <w:t>.07.1</w:t>
            </w:r>
            <w:r w:rsidR="00A015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0</w:t>
            </w:r>
            <w:r w:rsidR="00A01540">
              <w:rPr>
                <w:rFonts w:ascii="Times New Roman" w:hAnsi="Times New Roman" w:cs="Times New Roman"/>
              </w:rPr>
              <w:t>8</w:t>
            </w:r>
            <w:r w:rsidRPr="00F565E9">
              <w:rPr>
                <w:rFonts w:ascii="Times New Roman" w:hAnsi="Times New Roman" w:cs="Times New Roman"/>
              </w:rPr>
              <w:t>.02.1</w:t>
            </w:r>
            <w:r w:rsidR="00A01540"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F565E9" w:rsidP="00A01540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0</w:t>
            </w:r>
            <w:r w:rsidR="00A01540">
              <w:rPr>
                <w:rFonts w:ascii="Times New Roman" w:hAnsi="Times New Roman" w:cs="Times New Roman"/>
              </w:rPr>
              <w:t>8</w:t>
            </w:r>
            <w:r w:rsidRPr="00F565E9">
              <w:rPr>
                <w:rFonts w:ascii="Times New Roman" w:hAnsi="Times New Roman" w:cs="Times New Roman"/>
              </w:rPr>
              <w:t>.02.1</w:t>
            </w:r>
            <w:r w:rsidR="00A015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F91CAF">
              <w:rPr>
                <w:rFonts w:ascii="Times New Roman" w:hAnsi="Times New Roman" w:cs="Times New Roman"/>
              </w:rPr>
              <w:t>8</w:t>
            </w:r>
            <w:r w:rsidRPr="00F565E9">
              <w:rPr>
                <w:rFonts w:ascii="Times New Roman" w:hAnsi="Times New Roman" w:cs="Times New Roman"/>
              </w:rPr>
              <w:t>.03.1</w:t>
            </w:r>
            <w:r w:rsidR="00F91CAF"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F565E9" w:rsidP="00F91CAF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F91CAF">
              <w:rPr>
                <w:rFonts w:ascii="Times New Roman" w:hAnsi="Times New Roman" w:cs="Times New Roman"/>
              </w:rPr>
              <w:t>8</w:t>
            </w:r>
            <w:r w:rsidRPr="00F565E9">
              <w:rPr>
                <w:rFonts w:ascii="Times New Roman" w:hAnsi="Times New Roman" w:cs="Times New Roman"/>
              </w:rPr>
              <w:t>.03.1</w:t>
            </w:r>
            <w:r w:rsidR="00F91C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F565E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565E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565E9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565E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565E9" w:rsidRPr="00485458" w:rsidTr="00F565E9">
        <w:tc>
          <w:tcPr>
            <w:tcW w:w="3085" w:type="dxa"/>
          </w:tcPr>
          <w:p w:rsidR="00F565E9" w:rsidRDefault="00F565E9" w:rsidP="00BD42E0">
            <w:pPr>
              <w:widowControl w:val="0"/>
              <w:tabs>
                <w:tab w:val="left" w:pos="709"/>
              </w:tabs>
              <w:suppressAutoHyphens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сна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ахографа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для ТС категории «D», подкатегории «D1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77E79" w:rsidRDefault="00677E79" w:rsidP="00C7546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085"/>
        <w:gridCol w:w="1417"/>
        <w:gridCol w:w="1418"/>
        <w:gridCol w:w="1418"/>
        <w:gridCol w:w="1417"/>
        <w:gridCol w:w="1418"/>
      </w:tblGrid>
      <w:tr w:rsidR="00F565E9" w:rsidRPr="00677E79" w:rsidTr="00BD42E0">
        <w:tc>
          <w:tcPr>
            <w:tcW w:w="3085" w:type="dxa"/>
            <w:vMerge w:val="restart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  <w:tc>
          <w:tcPr>
            <w:tcW w:w="7088" w:type="dxa"/>
            <w:gridSpan w:val="5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Номер по порядку</w:t>
            </w:r>
          </w:p>
        </w:tc>
      </w:tr>
      <w:tr w:rsidR="00F565E9" w:rsidRPr="00677E79" w:rsidTr="00BD42E0">
        <w:tc>
          <w:tcPr>
            <w:tcW w:w="3085" w:type="dxa"/>
            <w:vMerge/>
            <w:vAlign w:val="center"/>
          </w:tcPr>
          <w:p w:rsidR="00F565E9" w:rsidRPr="00F565E9" w:rsidRDefault="00F565E9" w:rsidP="00BD42E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F565E9" w:rsidRPr="00F565E9" w:rsidRDefault="00F565E9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418" w:type="dxa"/>
            <w:vAlign w:val="center"/>
          </w:tcPr>
          <w:p w:rsidR="00F565E9" w:rsidRPr="00F565E9" w:rsidRDefault="00F565E9" w:rsidP="00F565E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5E9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Марка, модель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5E9">
              <w:rPr>
                <w:rFonts w:ascii="Times New Roman" w:hAnsi="Times New Roman" w:cs="Times New Roman"/>
              </w:rPr>
              <w:t>LADA-Granta</w:t>
            </w:r>
            <w:proofErr w:type="spell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АЗ – 695Н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5E9">
              <w:rPr>
                <w:rFonts w:ascii="Times New Roman" w:hAnsi="Times New Roman" w:cs="Times New Roman"/>
              </w:rPr>
              <w:t>Skoda</w:t>
            </w:r>
            <w:proofErr w:type="spellEnd"/>
            <w:r w:rsidRPr="00F56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5E9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ГКБ - 817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К</w:t>
            </w:r>
            <w:proofErr w:type="gramStart"/>
            <w:r w:rsidRPr="00D23399">
              <w:rPr>
                <w:rFonts w:ascii="Times New Roman" w:hAnsi="Times New Roman" w:cs="Times New Roman"/>
              </w:rPr>
              <w:t>N</w:t>
            </w:r>
            <w:proofErr w:type="gramEnd"/>
            <w:r w:rsidRPr="00D23399">
              <w:rPr>
                <w:rFonts w:ascii="Times New Roman" w:hAnsi="Times New Roman" w:cs="Times New Roman"/>
              </w:rPr>
              <w:t xml:space="preserve"> 110-6</w:t>
            </w:r>
          </w:p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VIRAGO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Тип транспортного средства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мотоцикл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А 1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2013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Государственный регистрационный  знак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А 734 СС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Е 172 ХЕ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 923 ВЕ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К 4255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0908 АМ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Регистрационные  документы 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664938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664937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№ 664947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34 27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664932№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 xml:space="preserve">Свидетельство о </w:t>
            </w:r>
            <w:proofErr w:type="spellStart"/>
            <w:r w:rsidRPr="00D23399">
              <w:rPr>
                <w:rFonts w:ascii="Times New Roman" w:hAnsi="Times New Roman" w:cs="Times New Roman"/>
              </w:rPr>
              <w:t>регистрции</w:t>
            </w:r>
            <w:proofErr w:type="spellEnd"/>
          </w:p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34 27</w:t>
            </w:r>
          </w:p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№ 664934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Техническое состояние  в соответствии с п. 3 Основных положений  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F565E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Тех.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исправен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 xml:space="preserve">Тех. </w:t>
            </w:r>
            <w:proofErr w:type="gramStart"/>
            <w:r w:rsidRPr="00D23399">
              <w:rPr>
                <w:rFonts w:ascii="Times New Roman" w:hAnsi="Times New Roman" w:cs="Times New Roman"/>
              </w:rPr>
              <w:t>исправен</w:t>
            </w:r>
            <w:proofErr w:type="gramEnd"/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---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механическая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---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proofErr w:type="gramStart"/>
            <w:r w:rsidRPr="00677E79">
              <w:rPr>
                <w:rFonts w:ascii="Times New Roman" w:eastAsia="Calibri" w:hAnsi="Times New Roman" w:cs="Times New Roman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есть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5E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-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внесена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-</w:t>
            </w:r>
          </w:p>
        </w:tc>
      </w:tr>
      <w:tr w:rsidR="00D23399" w:rsidRPr="00677E79" w:rsidTr="00F91CAF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ЕЕЕ № </w:t>
            </w:r>
            <w:r w:rsidR="00F91CAF">
              <w:rPr>
                <w:rFonts w:ascii="Times New Roman" w:hAnsi="Times New Roman" w:cs="Times New Roman"/>
              </w:rPr>
              <w:t>1013867770</w:t>
            </w: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7</w:t>
            </w: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8</w:t>
            </w: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23399" w:rsidRPr="00F565E9">
              <w:rPr>
                <w:rFonts w:ascii="Times New Roman" w:hAnsi="Times New Roman" w:cs="Times New Roman"/>
              </w:rPr>
              <w:t>РЕСО</w:t>
            </w: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Г</w:t>
            </w:r>
            <w:r w:rsidR="00D23399" w:rsidRPr="00F565E9">
              <w:rPr>
                <w:rFonts w:ascii="Times New Roman" w:hAnsi="Times New Roman" w:cs="Times New Roman"/>
              </w:rPr>
              <w:t>арант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ЕЕЕ № </w:t>
            </w:r>
            <w:r w:rsidR="00F91CAF">
              <w:rPr>
                <w:rFonts w:ascii="Times New Roman" w:hAnsi="Times New Roman" w:cs="Times New Roman"/>
              </w:rPr>
              <w:t>1002907024</w:t>
            </w: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3399" w:rsidRPr="00F565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23399" w:rsidRPr="00F565E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23399" w:rsidRPr="00F565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18</w:t>
            </w: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ара»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 xml:space="preserve">ЕЕЕ № </w:t>
            </w:r>
            <w:r w:rsidR="00F91CAF">
              <w:rPr>
                <w:rFonts w:ascii="Times New Roman" w:hAnsi="Times New Roman" w:cs="Times New Roman"/>
              </w:rPr>
              <w:t>1016242622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F91CAF">
              <w:rPr>
                <w:rFonts w:ascii="Times New Roman" w:hAnsi="Times New Roman" w:cs="Times New Roman"/>
              </w:rPr>
              <w:t>7</w:t>
            </w:r>
            <w:r w:rsidRPr="00F565E9">
              <w:rPr>
                <w:rFonts w:ascii="Times New Roman" w:hAnsi="Times New Roman" w:cs="Times New Roman"/>
              </w:rPr>
              <w:t>.10.1</w:t>
            </w:r>
            <w:r w:rsidR="00F91CAF">
              <w:rPr>
                <w:rFonts w:ascii="Times New Roman" w:hAnsi="Times New Roman" w:cs="Times New Roman"/>
              </w:rPr>
              <w:t>7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1</w:t>
            </w:r>
            <w:r w:rsidR="00F91CAF">
              <w:rPr>
                <w:rFonts w:ascii="Times New Roman" w:hAnsi="Times New Roman" w:cs="Times New Roman"/>
              </w:rPr>
              <w:t>6</w:t>
            </w:r>
            <w:r w:rsidRPr="00F565E9">
              <w:rPr>
                <w:rFonts w:ascii="Times New Roman" w:hAnsi="Times New Roman" w:cs="Times New Roman"/>
              </w:rPr>
              <w:t>.10.1</w:t>
            </w:r>
            <w:r w:rsidR="00F91CAF">
              <w:rPr>
                <w:rFonts w:ascii="Times New Roman" w:hAnsi="Times New Roman" w:cs="Times New Roman"/>
              </w:rPr>
              <w:t>8</w:t>
            </w:r>
          </w:p>
          <w:p w:rsidR="00F91CAF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565E9">
              <w:rPr>
                <w:rFonts w:ascii="Times New Roman" w:hAnsi="Times New Roman" w:cs="Times New Roman"/>
              </w:rPr>
              <w:t>РЕСО</w:t>
            </w:r>
          </w:p>
          <w:p w:rsidR="00D23399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Гарант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91CAF">
            <w:pPr>
              <w:jc w:val="center"/>
              <w:rPr>
                <w:rFonts w:ascii="Times New Roman" w:hAnsi="Times New Roman" w:cs="Times New Roman"/>
              </w:rPr>
            </w:pPr>
          </w:p>
          <w:p w:rsidR="00D23399" w:rsidRPr="00F565E9" w:rsidRDefault="00D23399" w:rsidP="00F91CAF">
            <w:pPr>
              <w:jc w:val="center"/>
              <w:rPr>
                <w:rFonts w:ascii="Times New Roman" w:hAnsi="Times New Roman" w:cs="Times New Roman"/>
              </w:rPr>
            </w:pPr>
          </w:p>
          <w:p w:rsidR="00D23399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3399" w:rsidRPr="00F565E9" w:rsidRDefault="00D23399" w:rsidP="00F91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23399" w:rsidRPr="00F91CAF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F91CAF">
              <w:rPr>
                <w:rFonts w:ascii="Times New Roman" w:hAnsi="Times New Roman" w:cs="Times New Roman"/>
              </w:rPr>
              <w:t xml:space="preserve">ЕЕЕ № </w:t>
            </w:r>
            <w:r w:rsidR="00F91CAF" w:rsidRPr="00F91CAF">
              <w:rPr>
                <w:rFonts w:ascii="Times New Roman" w:hAnsi="Times New Roman" w:cs="Times New Roman"/>
              </w:rPr>
              <w:t>1016242623</w:t>
            </w:r>
          </w:p>
          <w:p w:rsidR="00D23399" w:rsidRPr="00F91CAF" w:rsidRDefault="00F91CAF" w:rsidP="00D23399">
            <w:pPr>
              <w:jc w:val="center"/>
              <w:rPr>
                <w:rFonts w:ascii="Times New Roman" w:hAnsi="Times New Roman" w:cs="Times New Roman"/>
              </w:rPr>
            </w:pPr>
            <w:r w:rsidRPr="00F91CAF">
              <w:rPr>
                <w:rFonts w:ascii="Times New Roman" w:hAnsi="Times New Roman" w:cs="Times New Roman"/>
              </w:rPr>
              <w:t>01</w:t>
            </w:r>
            <w:r w:rsidR="00D23399" w:rsidRPr="00F91CAF">
              <w:rPr>
                <w:rFonts w:ascii="Times New Roman" w:hAnsi="Times New Roman" w:cs="Times New Roman"/>
              </w:rPr>
              <w:t>.1</w:t>
            </w:r>
            <w:r w:rsidRPr="00F91CAF">
              <w:rPr>
                <w:rFonts w:ascii="Times New Roman" w:hAnsi="Times New Roman" w:cs="Times New Roman"/>
              </w:rPr>
              <w:t>1</w:t>
            </w:r>
            <w:r w:rsidR="00D23399" w:rsidRPr="00F91CAF">
              <w:rPr>
                <w:rFonts w:ascii="Times New Roman" w:hAnsi="Times New Roman" w:cs="Times New Roman"/>
              </w:rPr>
              <w:t>.1</w:t>
            </w:r>
            <w:r w:rsidRPr="00F91CAF">
              <w:rPr>
                <w:rFonts w:ascii="Times New Roman" w:hAnsi="Times New Roman" w:cs="Times New Roman"/>
              </w:rPr>
              <w:t>7</w:t>
            </w:r>
          </w:p>
          <w:p w:rsidR="00D23399" w:rsidRPr="00F91CAF" w:rsidRDefault="00F91CAF" w:rsidP="00D23399">
            <w:pPr>
              <w:jc w:val="center"/>
              <w:rPr>
                <w:rFonts w:ascii="Times New Roman" w:hAnsi="Times New Roman" w:cs="Times New Roman"/>
              </w:rPr>
            </w:pPr>
            <w:r w:rsidRPr="00F91CAF">
              <w:rPr>
                <w:rFonts w:ascii="Times New Roman" w:hAnsi="Times New Roman" w:cs="Times New Roman"/>
              </w:rPr>
              <w:t>31</w:t>
            </w:r>
            <w:r w:rsidR="00D23399" w:rsidRPr="00F91CAF">
              <w:rPr>
                <w:rFonts w:ascii="Times New Roman" w:hAnsi="Times New Roman" w:cs="Times New Roman"/>
              </w:rPr>
              <w:t>.10.1</w:t>
            </w:r>
            <w:r w:rsidRPr="00F91CAF">
              <w:rPr>
                <w:rFonts w:ascii="Times New Roman" w:hAnsi="Times New Roman" w:cs="Times New Roman"/>
              </w:rPr>
              <w:t>8</w:t>
            </w:r>
          </w:p>
          <w:p w:rsidR="00D23399" w:rsidRPr="00D23399" w:rsidRDefault="00F91CAF" w:rsidP="00D23399">
            <w:pPr>
              <w:jc w:val="center"/>
              <w:rPr>
                <w:rFonts w:ascii="Times New Roman" w:hAnsi="Times New Roman" w:cs="Times New Roman"/>
              </w:rPr>
            </w:pPr>
            <w:r w:rsidRPr="00F91CA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1CAF">
              <w:rPr>
                <w:rFonts w:ascii="Times New Roman" w:hAnsi="Times New Roman" w:cs="Times New Roman"/>
              </w:rPr>
              <w:t>НСГ-Росэнерго</w:t>
            </w:r>
            <w:proofErr w:type="spellEnd"/>
            <w:r w:rsidRPr="00F91CAF">
              <w:rPr>
                <w:rFonts w:ascii="Times New Roman" w:hAnsi="Times New Roman" w:cs="Times New Roman"/>
              </w:rPr>
              <w:t>»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vAlign w:val="center"/>
          </w:tcPr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23399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23399" w:rsidRPr="00F565E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23399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23399" w:rsidRPr="00F565E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23399" w:rsidRPr="00F565E9" w:rsidRDefault="00F91CAF" w:rsidP="00F9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F91CAF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</w:p>
          <w:p w:rsidR="00D23399" w:rsidRPr="00F565E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23399" w:rsidRDefault="00F91CAF" w:rsidP="00F56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399" w:rsidRPr="00F565E9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14.10.16</w:t>
            </w:r>
          </w:p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15.10.18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  <w:r w:rsidRPr="00D23399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D23399" w:rsidRPr="00677E79" w:rsidTr="00D23399">
        <w:tc>
          <w:tcPr>
            <w:tcW w:w="3085" w:type="dxa"/>
          </w:tcPr>
          <w:p w:rsidR="00D23399" w:rsidRPr="00677E79" w:rsidRDefault="00D23399" w:rsidP="00BD42E0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677E79">
              <w:rPr>
                <w:rFonts w:ascii="Times New Roman" w:eastAsia="Calibri" w:hAnsi="Times New Roman" w:cs="Times New Roman"/>
              </w:rPr>
              <w:lastRenderedPageBreak/>
              <w:t xml:space="preserve">Оснащение </w:t>
            </w:r>
            <w:proofErr w:type="spellStart"/>
            <w:r w:rsidRPr="00677E79">
              <w:rPr>
                <w:rFonts w:ascii="Times New Roman" w:eastAsia="Calibri" w:hAnsi="Times New Roman" w:cs="Times New Roman"/>
              </w:rPr>
              <w:t>тахографами</w:t>
            </w:r>
            <w:proofErr w:type="spellEnd"/>
            <w:r w:rsidRPr="00677E79">
              <w:rPr>
                <w:rFonts w:ascii="Times New Roman" w:eastAsia="Calibri" w:hAnsi="Times New Roman" w:cs="Times New Roman"/>
              </w:rPr>
              <w:t xml:space="preserve"> (для ТС категории «D», подкатегории «D1»)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vAlign w:val="center"/>
          </w:tcPr>
          <w:p w:rsidR="00D23399" w:rsidRPr="00F565E9" w:rsidRDefault="00D23399" w:rsidP="00F565E9">
            <w:pPr>
              <w:jc w:val="center"/>
              <w:rPr>
                <w:rFonts w:ascii="Times New Roman" w:hAnsi="Times New Roman" w:cs="Times New Roman"/>
              </w:rPr>
            </w:pPr>
            <w:r w:rsidRPr="00F56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D23399" w:rsidRPr="00D23399" w:rsidRDefault="00D23399" w:rsidP="00D23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7E79" w:rsidRDefault="00677E79" w:rsidP="00C7546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467" w:rsidRDefault="00C75467" w:rsidP="00C7546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учебных транспортных средств, соответствующих установленным требованиям:</w:t>
      </w:r>
    </w:p>
    <w:p w:rsidR="00C75467" w:rsidRPr="008474E3" w:rsidRDefault="00E836A3" w:rsidP="00C7546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ханических</w:t>
      </w:r>
      <w:r w:rsidR="008474E3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399">
        <w:rPr>
          <w:rFonts w:ascii="Times New Roman" w:eastAsia="Times New Roman" w:hAnsi="Times New Roman"/>
          <w:sz w:val="24"/>
          <w:szCs w:val="24"/>
          <w:u w:val="single"/>
        </w:rPr>
        <w:t>1</w:t>
      </w:r>
      <w:r w:rsidR="00D23399" w:rsidRPr="00D23399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="008474E3">
        <w:rPr>
          <w:rFonts w:ascii="Times New Roman" w:eastAsia="Times New Roman" w:hAnsi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 xml:space="preserve"> прицепов</w:t>
      </w:r>
      <w:r w:rsidR="008474E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23399" w:rsidRPr="00D23399">
        <w:rPr>
          <w:rFonts w:ascii="Times New Roman" w:eastAsia="Times New Roman" w:hAnsi="Times New Roman"/>
          <w:sz w:val="24"/>
          <w:szCs w:val="24"/>
          <w:u w:val="single"/>
        </w:rPr>
        <w:t>1</w:t>
      </w:r>
      <w:r w:rsidR="00C75467" w:rsidRPr="008474E3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 </w:t>
      </w: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количество механических транспортны</w:t>
      </w:r>
      <w:r w:rsidR="00B92F32">
        <w:rPr>
          <w:rFonts w:ascii="Times New Roman" w:eastAsia="Times New Roman" w:hAnsi="Times New Roman"/>
          <w:sz w:val="24"/>
          <w:szCs w:val="24"/>
        </w:rPr>
        <w:t>х средств соответствует</w:t>
      </w:r>
      <w:r w:rsidR="008474E3">
        <w:rPr>
          <w:rFonts w:ascii="Times New Roman" w:eastAsia="Times New Roman" w:hAnsi="Times New Roman"/>
          <w:sz w:val="24"/>
          <w:szCs w:val="24"/>
        </w:rPr>
        <w:t xml:space="preserve"> </w:t>
      </w:r>
      <w:r w:rsidR="00B92F32">
        <w:rPr>
          <w:rFonts w:ascii="Times New Roman" w:eastAsia="Times New Roman" w:hAnsi="Times New Roman"/>
          <w:sz w:val="24"/>
          <w:szCs w:val="24"/>
        </w:rPr>
        <w:t xml:space="preserve">- </w:t>
      </w:r>
      <w:r w:rsidR="00B92F32" w:rsidRPr="00AB105E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="00AB105E" w:rsidRPr="00AB105E">
        <w:rPr>
          <w:rFonts w:ascii="Times New Roman" w:eastAsia="Times New Roman" w:hAnsi="Times New Roman"/>
          <w:sz w:val="24"/>
          <w:szCs w:val="24"/>
          <w:u w:val="single"/>
        </w:rPr>
        <w:t>91</w:t>
      </w:r>
      <w:r>
        <w:rPr>
          <w:rFonts w:ascii="Times New Roman" w:eastAsia="Times New Roman" w:hAnsi="Times New Roman"/>
          <w:sz w:val="24"/>
          <w:szCs w:val="24"/>
        </w:rPr>
        <w:t xml:space="preserve"> количеству обучающихся в год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D2C68" w:rsidRDefault="00C75467" w:rsidP="00C7546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5D2C68" w:rsidRDefault="005D2C68" w:rsidP="00C7546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467" w:rsidRDefault="00C75467" w:rsidP="00C7546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ведения о мастерах производственного обучения</w:t>
      </w:r>
    </w:p>
    <w:p w:rsidR="00F84A36" w:rsidRDefault="00F84A36" w:rsidP="00C7546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85" w:type="dxa"/>
        <w:jc w:val="center"/>
        <w:tblLayout w:type="fixed"/>
        <w:tblLook w:val="0000"/>
      </w:tblPr>
      <w:tblGrid>
        <w:gridCol w:w="2315"/>
        <w:gridCol w:w="1474"/>
        <w:gridCol w:w="1474"/>
        <w:gridCol w:w="1474"/>
        <w:gridCol w:w="1474"/>
        <w:gridCol w:w="1474"/>
      </w:tblGrid>
      <w:tr w:rsidR="00F84A36" w:rsidRPr="00F84A36" w:rsidTr="00BD42E0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ерия, № водительского удостоверения,</w:t>
            </w:r>
          </w:p>
          <w:p w:rsidR="00F84A36" w:rsidRPr="00F84A36" w:rsidRDefault="00F84A36" w:rsidP="00BD4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Документ на право обучения вождению ТС данной категории, подкатегории</w:t>
            </w:r>
            <w:r w:rsidRPr="00F84A36">
              <w:rPr>
                <w:rStyle w:val="a8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Удостоверение о повышении квалификации (не реже чем один раз в три года)</w:t>
            </w:r>
            <w:r w:rsidRPr="00F84A36">
              <w:rPr>
                <w:rStyle w:val="a8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Оформлен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F84A36" w:rsidRPr="00F84A36" w:rsidTr="00BD42E0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Бандуркин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ладимир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4 ЕН 158195 от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03.06.20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>,</w:t>
            </w:r>
            <w:r w:rsidRPr="00F84A36"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видетельство серия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F84A36" w:rsidRPr="00F84A36" w:rsidRDefault="00F84A36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№185526 от 04.11.200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>.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188-10 от 11.02.201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  <w:p w:rsidR="007B0B57" w:rsidRPr="00F84A36" w:rsidRDefault="007B0B57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ился в 2017 г.)</w:t>
            </w:r>
          </w:p>
        </w:tc>
      </w:tr>
      <w:tr w:rsidR="00F84A36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Горошилов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4 СР 013671 от 21.10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>,С,</w:t>
            </w:r>
            <w:r w:rsidRPr="00F84A36"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Свидетельство 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№ 589849 от 02.06.200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>.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0006 от 27.09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</w:tc>
      </w:tr>
      <w:tr w:rsidR="00F84A36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Медведь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Анатолий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4 05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772700 от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4.12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>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видетельство № 000142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от 29.01.2010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>.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0007-10 от 27.09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  <w:r w:rsidR="007B0B57">
              <w:rPr>
                <w:rFonts w:ascii="Times New Roman" w:eastAsia="Times New Roman" w:hAnsi="Times New Roman" w:cs="Times New Roman"/>
              </w:rPr>
              <w:t xml:space="preserve"> (уволился в 2017 г.)</w:t>
            </w:r>
          </w:p>
        </w:tc>
      </w:tr>
      <w:tr w:rsidR="00F84A36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Филимошин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7198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Павел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34 ЕН 158814 от 08.05.2007 г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видетельство серия МВ № 000104 от 17.1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</w:tc>
      </w:tr>
      <w:tr w:rsidR="00F84A36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Комиссаров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Алексей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4 15 734697 от 05.04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>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Свид-во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МВ 000089 от 30.04.2014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  <w:p w:rsidR="007B0B57" w:rsidRPr="00F84A36" w:rsidRDefault="007B0B57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ился в 2017 г.)</w:t>
            </w:r>
          </w:p>
        </w:tc>
      </w:tr>
      <w:tr w:rsidR="00F84A36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трельников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4 СР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26.12.2008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АВС</w:t>
            </w:r>
            <w:proofErr w:type="gramStart"/>
            <w:r w:rsidRPr="00F84A36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Свид-во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№121933 от 20.12.1993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>.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0007-10 от 27.09.20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 штате</w:t>
            </w:r>
          </w:p>
          <w:p w:rsidR="007B0B57" w:rsidRPr="00F84A36" w:rsidRDefault="007B0B57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ышел на пенсию в 2017 г.)</w:t>
            </w:r>
          </w:p>
        </w:tc>
      </w:tr>
      <w:tr w:rsidR="00F84A36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Добрынин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F84A36" w:rsidRPr="00F84A36" w:rsidRDefault="00F84A36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Георги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34 ОК 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670251 от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8.12.20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>,Д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Свид-во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№115433 от 20.12.198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>.</w:t>
            </w:r>
          </w:p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196-10 от 11.02.2013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 штате</w:t>
            </w:r>
          </w:p>
        </w:tc>
      </w:tr>
      <w:tr w:rsidR="001C125F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F" w:rsidRDefault="001C125F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ов</w:t>
            </w:r>
          </w:p>
          <w:p w:rsidR="001C125F" w:rsidRDefault="001C125F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</w:t>
            </w:r>
          </w:p>
          <w:p w:rsidR="001C125F" w:rsidRPr="00F84A36" w:rsidRDefault="001C125F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5F" w:rsidRDefault="001C125F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27</w:t>
            </w:r>
          </w:p>
          <w:p w:rsidR="001C125F" w:rsidRDefault="001C125F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433 от</w:t>
            </w:r>
          </w:p>
          <w:p w:rsidR="001C125F" w:rsidRPr="00F84A36" w:rsidRDefault="001C125F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5F" w:rsidRPr="00F84A36" w:rsidRDefault="001C125F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, В, С, Е, 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5F" w:rsidRDefault="001C125F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ид-во</w:t>
            </w:r>
            <w:proofErr w:type="spellEnd"/>
          </w:p>
          <w:p w:rsidR="001C125F" w:rsidRDefault="001C125F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В № 000193</w:t>
            </w:r>
          </w:p>
          <w:p w:rsidR="001C125F" w:rsidRPr="00F84A36" w:rsidRDefault="001C125F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6.10. 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5F" w:rsidRPr="00F84A36" w:rsidRDefault="007B0B57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5F" w:rsidRPr="00F84A36" w:rsidRDefault="007B0B57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штате</w:t>
            </w:r>
          </w:p>
        </w:tc>
      </w:tr>
      <w:tr w:rsidR="007B0B57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андауров</w:t>
            </w:r>
            <w:proofErr w:type="spellEnd"/>
          </w:p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</w:t>
            </w:r>
          </w:p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СР</w:t>
            </w:r>
          </w:p>
          <w:p w:rsidR="008D7F2A" w:rsidRDefault="008D7F2A" w:rsidP="008D7F2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8459 от </w:t>
            </w:r>
          </w:p>
          <w:p w:rsidR="008D7F2A" w:rsidRDefault="008D7F2A" w:rsidP="008D7F2A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.2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</w:tc>
      </w:tr>
      <w:tr w:rsidR="007B0B57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врин</w:t>
            </w:r>
          </w:p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</w:t>
            </w:r>
          </w:p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19</w:t>
            </w:r>
          </w:p>
          <w:p w:rsidR="008D7F2A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5785 от</w:t>
            </w:r>
          </w:p>
          <w:p w:rsidR="008D7F2A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, С,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</w:tc>
      </w:tr>
      <w:tr w:rsidR="007B0B57" w:rsidRPr="00F84A36" w:rsidTr="00BD42E0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нёв</w:t>
            </w:r>
          </w:p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й</w:t>
            </w:r>
          </w:p>
          <w:p w:rsidR="007B0B57" w:rsidRDefault="007B0B57" w:rsidP="00BD42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13</w:t>
            </w:r>
          </w:p>
          <w:p w:rsidR="008D7F2A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3394 от</w:t>
            </w:r>
          </w:p>
          <w:p w:rsidR="008D7F2A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ind w:right="-194" w:hanging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57" w:rsidRDefault="008D7F2A" w:rsidP="00BD42E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</w:tc>
      </w:tr>
    </w:tbl>
    <w:p w:rsidR="00B92F32" w:rsidRDefault="00B92F32" w:rsidP="00C7546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4A36" w:rsidRDefault="00F84A36" w:rsidP="001C6D50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75467" w:rsidRDefault="00C75467" w:rsidP="00C75467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ведения о преподавателях учебных предметов</w:t>
      </w:r>
    </w:p>
    <w:tbl>
      <w:tblPr>
        <w:tblW w:w="10277" w:type="dxa"/>
        <w:jc w:val="center"/>
        <w:tblInd w:w="-2873" w:type="dxa"/>
        <w:tblLayout w:type="fixed"/>
        <w:tblLook w:val="0000"/>
      </w:tblPr>
      <w:tblGrid>
        <w:gridCol w:w="1628"/>
        <w:gridCol w:w="2977"/>
        <w:gridCol w:w="2268"/>
        <w:gridCol w:w="1986"/>
        <w:gridCol w:w="1418"/>
      </w:tblGrid>
      <w:tr w:rsidR="00F84A36" w:rsidRPr="00F84A36" w:rsidTr="00403C7C">
        <w:trPr>
          <w:trHeight w:val="18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Ф. И. 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F84A36">
              <w:rPr>
                <w:rStyle w:val="a8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F84A36">
            <w:pPr>
              <w:spacing w:after="0"/>
              <w:ind w:left="-107" w:right="-3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Оформлен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F84A36" w:rsidRPr="00F84A36" w:rsidTr="00403C7C">
        <w:trPr>
          <w:trHeight w:val="18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F84A3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Горошилов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A36" w:rsidRPr="00F84A36" w:rsidRDefault="00F84A36" w:rsidP="00F84A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F84A36" w:rsidRPr="00F84A36" w:rsidRDefault="00F84A36" w:rsidP="00F84A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Алексее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1.«Основы законодательства в сфере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орож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движения»;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 2. «Основы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безопасног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управления транспортными средствами»; </w:t>
            </w:r>
          </w:p>
          <w:p w:rsidR="00F84A36" w:rsidRPr="00F84A36" w:rsidRDefault="00F84A36" w:rsidP="00BD42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.«Устройство и ТО  ТС»</w:t>
            </w:r>
          </w:p>
          <w:p w:rsidR="00F84A36" w:rsidRPr="00F84A36" w:rsidRDefault="00F84A36" w:rsidP="00BD42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4.Организации и выполнение грузов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Диплом В-1 </w:t>
            </w:r>
          </w:p>
          <w:p w:rsidR="00F84A36" w:rsidRPr="00F84A36" w:rsidRDefault="00F84A36" w:rsidP="00BD42E0">
            <w:pPr>
              <w:spacing w:after="0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№ 333827  по специальности </w:t>
            </w:r>
          </w:p>
          <w:p w:rsidR="00F84A36" w:rsidRPr="00F84A36" w:rsidRDefault="00F84A36" w:rsidP="00BD42E0">
            <w:pPr>
              <w:spacing w:after="0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«Летательные аппараты»</w:t>
            </w:r>
          </w:p>
          <w:p w:rsidR="00F84A36" w:rsidRPr="00F84A36" w:rsidRDefault="00F84A36" w:rsidP="00BD42E0">
            <w:pPr>
              <w:spacing w:after="0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от 15.06.1977 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Удост.10006-10</w:t>
            </w:r>
          </w:p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от 27.09.2014г</w:t>
            </w:r>
          </w:p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«Педагогические основы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ея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преподавателей и мастеров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подготовке водителей АТ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Default="00170F78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84A36" w:rsidRPr="00F84A36">
              <w:rPr>
                <w:rFonts w:ascii="Times New Roman" w:eastAsia="Times New Roman" w:hAnsi="Times New Roman" w:cs="Times New Roman"/>
              </w:rPr>
              <w:t>о договору</w:t>
            </w:r>
          </w:p>
          <w:p w:rsidR="003863F7" w:rsidRPr="00F84A36" w:rsidRDefault="003863F7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4A36" w:rsidRPr="00F84A36" w:rsidTr="00403C7C">
        <w:trPr>
          <w:trHeight w:val="18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F84A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Комиссаров </w:t>
            </w:r>
          </w:p>
          <w:p w:rsidR="00F84A36" w:rsidRPr="00F84A36" w:rsidRDefault="00F84A36" w:rsidP="00F84A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Алексей </w:t>
            </w:r>
          </w:p>
          <w:p w:rsidR="00F84A36" w:rsidRPr="00F84A36" w:rsidRDefault="00F84A36" w:rsidP="00F84A36">
            <w:pPr>
              <w:spacing w:after="0"/>
              <w:ind w:left="-39" w:right="-108" w:firstLine="1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1.«Основы законодательства в сфере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орож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движения»;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 2. «Основы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безопасног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управления транспортными средствами»; </w:t>
            </w:r>
          </w:p>
          <w:p w:rsidR="00F84A36" w:rsidRPr="00F84A36" w:rsidRDefault="00F84A36" w:rsidP="00BD42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.«Устройство и ТО  ТС»</w:t>
            </w:r>
          </w:p>
          <w:p w:rsidR="00F84A36" w:rsidRPr="00F84A36" w:rsidRDefault="00F84A36" w:rsidP="00BD42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lastRenderedPageBreak/>
              <w:t>4.Организации и выполнение грузов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lastRenderedPageBreak/>
              <w:t xml:space="preserve">Диплом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A36" w:rsidRPr="00F84A36" w:rsidRDefault="00F84A36" w:rsidP="00BD42E0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№ 5175563</w:t>
            </w:r>
          </w:p>
          <w:p w:rsidR="00F84A36" w:rsidRPr="00F84A36" w:rsidRDefault="00F84A36" w:rsidP="00BD42E0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специальности «№ 130504 бурение нефтяных и газовых скважин»</w:t>
            </w:r>
          </w:p>
          <w:p w:rsidR="00F84A36" w:rsidRPr="00F84A36" w:rsidRDefault="00F84A36" w:rsidP="00BD42E0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lastRenderedPageBreak/>
              <w:t>от 20.06.2005 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lastRenderedPageBreak/>
              <w:t>Удост.10008-10</w:t>
            </w:r>
          </w:p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от 27.09.2014г</w:t>
            </w:r>
          </w:p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«Педагогические основы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ея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преподавателей и мастеров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84A36">
              <w:rPr>
                <w:rFonts w:ascii="Times New Roman" w:eastAsia="Times New Roman" w:hAnsi="Times New Roman" w:cs="Times New Roman"/>
              </w:rPr>
              <w:lastRenderedPageBreak/>
              <w:t>подготовке водителей АТ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lastRenderedPageBreak/>
              <w:t xml:space="preserve">по </w:t>
            </w:r>
          </w:p>
          <w:p w:rsidR="00F84A36" w:rsidRDefault="00F84A36" w:rsidP="00BD42E0">
            <w:pPr>
              <w:spacing w:after="0"/>
              <w:ind w:left="-108" w:right="-181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договору</w:t>
            </w:r>
          </w:p>
          <w:p w:rsidR="003B3F57" w:rsidRPr="00F84A36" w:rsidRDefault="003B3F57" w:rsidP="00BD42E0">
            <w:pPr>
              <w:spacing w:after="0"/>
              <w:ind w:left="-108" w:right="-1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ился в 2017 г.)</w:t>
            </w:r>
          </w:p>
        </w:tc>
      </w:tr>
      <w:tr w:rsidR="00F84A36" w:rsidRPr="00F84A36" w:rsidTr="00403C7C">
        <w:trPr>
          <w:trHeight w:val="18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36" w:rsidRPr="00F84A36" w:rsidRDefault="00F84A36" w:rsidP="00F84A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lastRenderedPageBreak/>
              <w:t xml:space="preserve">Медведь </w:t>
            </w:r>
          </w:p>
          <w:p w:rsidR="00F84A36" w:rsidRPr="00F84A36" w:rsidRDefault="00F84A36" w:rsidP="00F84A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Анатолий </w:t>
            </w:r>
          </w:p>
          <w:p w:rsidR="00F84A36" w:rsidRPr="00F84A36" w:rsidRDefault="00F84A36" w:rsidP="00F84A36">
            <w:pPr>
              <w:spacing w:after="0"/>
              <w:ind w:left="-39" w:right="-108" w:firstLine="1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1.«Основы законодательства в сфере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орож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движения»;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 2. «Основы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безопасног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управления транспортными средствами»; </w:t>
            </w:r>
          </w:p>
          <w:p w:rsidR="00F84A36" w:rsidRPr="00F84A36" w:rsidRDefault="00F84A36" w:rsidP="00BD42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.«Устройство и ТО  ТС»</w:t>
            </w:r>
          </w:p>
          <w:p w:rsidR="00F84A36" w:rsidRPr="00F84A36" w:rsidRDefault="00F84A36" w:rsidP="00BD42E0">
            <w:pPr>
              <w:spacing w:after="0"/>
              <w:ind w:right="-108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4.Организации и выполнение грузов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Аттестат </w:t>
            </w:r>
          </w:p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о среднем </w:t>
            </w:r>
          </w:p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образовании</w:t>
            </w:r>
            <w:proofErr w:type="gramEnd"/>
          </w:p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от 20.06.1989 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>.</w:t>
            </w:r>
          </w:p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10007-10 от 27.09.2014г</w:t>
            </w:r>
          </w:p>
          <w:p w:rsidR="00403C7C" w:rsidRPr="00F84A36" w:rsidRDefault="00F84A36" w:rsidP="0013202F">
            <w:pPr>
              <w:spacing w:after="0"/>
              <w:ind w:right="-192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«Педагогические основы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еят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препо-давателей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 и мастеров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подготовке водителей АТ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Default="00F84A36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по договору</w:t>
            </w:r>
          </w:p>
          <w:p w:rsidR="003B3F57" w:rsidRPr="00F84A36" w:rsidRDefault="003B3F57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ился в 2017 г.)</w:t>
            </w:r>
          </w:p>
        </w:tc>
      </w:tr>
      <w:tr w:rsidR="00F84A36" w:rsidRPr="00F84A36" w:rsidTr="00403C7C">
        <w:trPr>
          <w:trHeight w:val="18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ind w:left="-39" w:right="-108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трельников Ив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1.«Основы законодательства в сфере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орож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движения»;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 2. «Основы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безопасног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84A36" w:rsidRPr="00F84A36" w:rsidRDefault="00F84A36" w:rsidP="00BD42E0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управления транспортными средствами»; </w:t>
            </w:r>
          </w:p>
          <w:p w:rsidR="00F84A36" w:rsidRPr="00F84A36" w:rsidRDefault="00F84A36" w:rsidP="00BD42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.«Устройство и ТО  ТС»</w:t>
            </w:r>
          </w:p>
          <w:p w:rsidR="00F84A36" w:rsidRPr="00F84A36" w:rsidRDefault="00F84A36" w:rsidP="00BD42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4.Организации и выполнение грузов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Диплом Г-1</w:t>
            </w:r>
          </w:p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№ 668963 </w:t>
            </w:r>
          </w:p>
          <w:p w:rsidR="00F84A36" w:rsidRPr="00F84A36" w:rsidRDefault="00F84A36" w:rsidP="00BD42E0">
            <w:pPr>
              <w:spacing w:after="0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по специальности «Автомобили и автомобильное хозяйство»</w:t>
            </w:r>
          </w:p>
          <w:p w:rsidR="00F84A36" w:rsidRPr="00F84A36" w:rsidRDefault="00F84A36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от 26.06.1979</w:t>
            </w:r>
            <w:r w:rsidR="00403C7C">
              <w:rPr>
                <w:rFonts w:ascii="Times New Roman" w:eastAsia="Times New Roman" w:hAnsi="Times New Roman" w:cs="Times New Roman"/>
              </w:rPr>
              <w:t xml:space="preserve"> </w:t>
            </w:r>
            <w:r w:rsidRPr="00F84A36">
              <w:rPr>
                <w:rFonts w:ascii="Times New Roman" w:eastAsia="Times New Roman" w:hAnsi="Times New Roman" w:cs="Times New Roman"/>
              </w:rPr>
              <w:t>г</w:t>
            </w:r>
            <w:r w:rsidR="00403C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видетельство № 10006-10</w:t>
            </w:r>
          </w:p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серия ПК 003614</w:t>
            </w:r>
          </w:p>
          <w:p w:rsidR="00F84A36" w:rsidRPr="00F84A36" w:rsidRDefault="00F84A36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от 27.09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36" w:rsidRDefault="00F84A36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в штате</w:t>
            </w:r>
          </w:p>
          <w:p w:rsidR="003B3F57" w:rsidRPr="00F84A36" w:rsidRDefault="003B3F57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ышел на пенсию в 2017 г.)</w:t>
            </w:r>
          </w:p>
        </w:tc>
      </w:tr>
      <w:tr w:rsidR="00403C7C" w:rsidRPr="00F84A36" w:rsidTr="00403C7C">
        <w:trPr>
          <w:trHeight w:val="18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C" w:rsidRDefault="00403C7C" w:rsidP="00BD42E0">
            <w:pPr>
              <w:spacing w:after="0"/>
              <w:ind w:left="-39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рьян</w:t>
            </w:r>
          </w:p>
          <w:p w:rsidR="00403C7C" w:rsidRDefault="00403C7C" w:rsidP="00BD42E0">
            <w:pPr>
              <w:spacing w:after="0"/>
              <w:ind w:left="-39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</w:t>
            </w:r>
          </w:p>
          <w:p w:rsidR="00403C7C" w:rsidRPr="00F84A36" w:rsidRDefault="00403C7C" w:rsidP="00BD42E0">
            <w:pPr>
              <w:spacing w:after="0"/>
              <w:ind w:left="-39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C" w:rsidRPr="00F84A36" w:rsidRDefault="00403C7C" w:rsidP="00403C7C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1.«Основы законодательства в сфере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орож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движения»; </w:t>
            </w:r>
          </w:p>
          <w:p w:rsidR="00403C7C" w:rsidRPr="00F84A36" w:rsidRDefault="00403C7C" w:rsidP="00403C7C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 2. «Основы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безопасног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403C7C" w:rsidRPr="00F84A36" w:rsidRDefault="00403C7C" w:rsidP="00403C7C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управления транспортными средствами»; </w:t>
            </w:r>
          </w:p>
          <w:p w:rsidR="00403C7C" w:rsidRPr="00F84A36" w:rsidRDefault="00403C7C" w:rsidP="00403C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.«Устройство и ТО  ТС»</w:t>
            </w:r>
          </w:p>
          <w:p w:rsidR="00403C7C" w:rsidRPr="00F84A36" w:rsidRDefault="00403C7C" w:rsidP="00403C7C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4.Организации и выполнение грузов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C" w:rsidRDefault="00403C7C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403C7C" w:rsidRDefault="00403C7C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В № 441142</w:t>
            </w:r>
          </w:p>
          <w:p w:rsidR="00403C7C" w:rsidRDefault="00403C7C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специальности</w:t>
            </w:r>
          </w:p>
          <w:p w:rsidR="00403C7C" w:rsidRDefault="00403C7C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бщетехнические дисциплины и труд»</w:t>
            </w:r>
          </w:p>
          <w:p w:rsidR="00403C7C" w:rsidRPr="00F84A36" w:rsidRDefault="00403C7C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7.07.1985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C" w:rsidRDefault="00170F78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</w:t>
            </w:r>
          </w:p>
          <w:p w:rsidR="00170F78" w:rsidRDefault="00170F78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403001552</w:t>
            </w:r>
          </w:p>
          <w:p w:rsidR="00170F78" w:rsidRDefault="00170F78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4029</w:t>
            </w:r>
          </w:p>
          <w:p w:rsidR="00170F78" w:rsidRPr="00F84A36" w:rsidRDefault="00170F78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1.07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C" w:rsidRPr="00F84A36" w:rsidRDefault="003B3F57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оговору</w:t>
            </w:r>
          </w:p>
        </w:tc>
      </w:tr>
      <w:tr w:rsidR="008D7F2A" w:rsidRPr="00F84A36" w:rsidTr="00403C7C">
        <w:trPr>
          <w:trHeight w:val="18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8D7F2A" w:rsidP="00BD42E0">
            <w:pPr>
              <w:spacing w:after="0"/>
              <w:ind w:left="-39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днев</w:t>
            </w:r>
          </w:p>
          <w:p w:rsidR="008D7F2A" w:rsidRDefault="008D7F2A" w:rsidP="00BD42E0">
            <w:pPr>
              <w:spacing w:after="0"/>
              <w:ind w:left="-39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толий</w:t>
            </w:r>
          </w:p>
          <w:p w:rsidR="008D7F2A" w:rsidRDefault="008D7F2A" w:rsidP="00BD42E0">
            <w:pPr>
              <w:spacing w:after="0"/>
              <w:ind w:left="-39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F84A36" w:rsidRDefault="008D7F2A" w:rsidP="008D7F2A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1.«Основы законодательства в сфере </w:t>
            </w:r>
            <w:proofErr w:type="spellStart"/>
            <w:r w:rsidRPr="00F84A36">
              <w:rPr>
                <w:rFonts w:ascii="Times New Roman" w:eastAsia="Times New Roman" w:hAnsi="Times New Roman" w:cs="Times New Roman"/>
              </w:rPr>
              <w:t>дорож</w:t>
            </w:r>
            <w:proofErr w:type="spellEnd"/>
            <w:r w:rsidRPr="00F84A36">
              <w:rPr>
                <w:rFonts w:ascii="Times New Roman" w:eastAsia="Times New Roman" w:hAnsi="Times New Roman" w:cs="Times New Roman"/>
              </w:rPr>
              <w:t xml:space="preserve">. движения»; </w:t>
            </w:r>
          </w:p>
          <w:p w:rsidR="008D7F2A" w:rsidRPr="00F84A36" w:rsidRDefault="008D7F2A" w:rsidP="008D7F2A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 2. «Основы </w:t>
            </w:r>
            <w:proofErr w:type="gramStart"/>
            <w:r w:rsidRPr="00F84A36">
              <w:rPr>
                <w:rFonts w:ascii="Times New Roman" w:eastAsia="Times New Roman" w:hAnsi="Times New Roman" w:cs="Times New Roman"/>
              </w:rPr>
              <w:t>безопасного</w:t>
            </w:r>
            <w:proofErr w:type="gramEnd"/>
            <w:r w:rsidRPr="00F84A36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8D7F2A" w:rsidRPr="00F84A36" w:rsidRDefault="008D7F2A" w:rsidP="008D7F2A">
            <w:pPr>
              <w:spacing w:after="0"/>
              <w:ind w:left="-108"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 xml:space="preserve"> управления транспортными средствами»; </w:t>
            </w:r>
          </w:p>
          <w:p w:rsidR="008D7F2A" w:rsidRPr="00F84A36" w:rsidRDefault="008D7F2A" w:rsidP="008D7F2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3.«Устройство и ТО  ТС»</w:t>
            </w:r>
          </w:p>
          <w:p w:rsidR="008D7F2A" w:rsidRPr="00F84A36" w:rsidRDefault="008D7F2A" w:rsidP="008D7F2A">
            <w:pPr>
              <w:spacing w:after="0"/>
              <w:ind w:right="-87"/>
              <w:rPr>
                <w:rFonts w:ascii="Times New Roman" w:eastAsia="Times New Roman" w:hAnsi="Times New Roman" w:cs="Times New Roman"/>
              </w:rPr>
            </w:pPr>
            <w:r w:rsidRPr="00F84A36">
              <w:rPr>
                <w:rFonts w:ascii="Times New Roman" w:eastAsia="Times New Roman" w:hAnsi="Times New Roman" w:cs="Times New Roman"/>
              </w:rPr>
              <w:t>4.Организации и выполнение грузов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3B3F57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3B3F57" w:rsidRDefault="003B3F57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В № 423089</w:t>
            </w:r>
          </w:p>
          <w:p w:rsidR="003B3F57" w:rsidRDefault="003B3F57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специальности</w:t>
            </w:r>
          </w:p>
          <w:p w:rsidR="003B3F57" w:rsidRDefault="003B3F57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ехнология и комплексная механизация разработки нефтяных и газовых месторождений»</w:t>
            </w:r>
          </w:p>
          <w:p w:rsidR="003B3F57" w:rsidRDefault="003B3F57" w:rsidP="00BD4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9.04.198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</w:t>
            </w: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86</w:t>
            </w: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9.11.1990 г.</w:t>
            </w: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допуске к профессиональному обучению.</w:t>
            </w: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</w:t>
            </w: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003933</w:t>
            </w: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1.12.2016 г.</w:t>
            </w:r>
          </w:p>
          <w:p w:rsidR="00661C67" w:rsidRDefault="00661C67" w:rsidP="00F84A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рограмме «Педагогический миним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3B3F57" w:rsidP="00BD42E0">
            <w:pPr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оговору</w:t>
            </w:r>
          </w:p>
        </w:tc>
      </w:tr>
    </w:tbl>
    <w:p w:rsidR="00114851" w:rsidRDefault="00114851" w:rsidP="00211599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5467" w:rsidRDefault="00C75467" w:rsidP="00C75467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ведения о закрытой площадке или автодроме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5"/>
      </w:r>
    </w:p>
    <w:p w:rsidR="00C75467" w:rsidRDefault="00C75467" w:rsidP="001F201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наличии в собственности или на ином законном основании за</w:t>
      </w:r>
      <w:r w:rsidR="006C0F39">
        <w:rPr>
          <w:rFonts w:ascii="Times New Roman" w:eastAsia="Times New Roman" w:hAnsi="Times New Roman"/>
          <w:sz w:val="24"/>
          <w:szCs w:val="24"/>
        </w:rPr>
        <w:t>крытых площадок или автодромов:</w:t>
      </w: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C75467" w:rsidRDefault="00C75467" w:rsidP="001F20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Размеры закрытой площадки или автодрома</w:t>
      </w:r>
      <w:r w:rsidR="006C0F39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170F7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6C0F39" w:rsidRPr="006C0F39">
        <w:rPr>
          <w:rFonts w:ascii="Times New Roman" w:eastAsia="Times New Roman" w:hAnsi="Times New Roman"/>
          <w:sz w:val="24"/>
          <w:szCs w:val="24"/>
        </w:rPr>
        <w:t xml:space="preserve">– </w:t>
      </w:r>
      <w:r w:rsidR="00170F78" w:rsidRPr="00170F78">
        <w:rPr>
          <w:rFonts w:ascii="Times New Roman" w:eastAsia="Times New Roman" w:hAnsi="Times New Roman"/>
          <w:sz w:val="24"/>
          <w:szCs w:val="24"/>
        </w:rPr>
        <w:t xml:space="preserve">3076,8 </w:t>
      </w:r>
      <w:r w:rsidR="006C0F39" w:rsidRPr="00170F78">
        <w:rPr>
          <w:rFonts w:ascii="Times New Roman" w:eastAsia="Times New Roman" w:hAnsi="Times New Roman"/>
          <w:sz w:val="24"/>
          <w:szCs w:val="24"/>
        </w:rPr>
        <w:t>м</w:t>
      </w:r>
      <w:proofErr w:type="gramStart"/>
      <w:r w:rsidR="006C0F39" w:rsidRPr="00170F78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</w:p>
    <w:p w:rsidR="00C50A22" w:rsidRPr="00C50A22" w:rsidRDefault="00C50A22" w:rsidP="00C754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</w:p>
    <w:p w:rsidR="00C75467" w:rsidRDefault="00C75467" w:rsidP="001F20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ичие ровного и однородн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сфаль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</w:t>
      </w:r>
      <w:r w:rsidR="00C50A22">
        <w:rPr>
          <w:rFonts w:ascii="Times New Roman" w:eastAsia="Times New Roman" w:hAnsi="Times New Roman"/>
          <w:sz w:val="24"/>
          <w:szCs w:val="24"/>
        </w:rPr>
        <w:t>учебных (контрольных) задании</w:t>
      </w:r>
      <w:r w:rsidR="001F201F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-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1F201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1F20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оцессе обучения –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1F201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Pr="00C50A22" w:rsidRDefault="00C75467" w:rsidP="001F20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наклонного участка (эстакады) с продольным уклоном в пределах 8–16%</w:t>
      </w:r>
      <w:r w:rsidR="00C50A2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-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1F201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Pr="00C50A22" w:rsidRDefault="00C75467" w:rsidP="001F20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ния </w:t>
      </w:r>
      <w:r w:rsidR="001F201F">
        <w:rPr>
          <w:rFonts w:ascii="Times New Roman" w:eastAsia="Times New Roman" w:hAnsi="Times New Roman"/>
          <w:sz w:val="24"/>
          <w:szCs w:val="24"/>
        </w:rPr>
        <w:t>–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соответствует</w:t>
      </w:r>
      <w:r w:rsidR="001F201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Pr="00C50A22" w:rsidRDefault="00C75467" w:rsidP="00170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эффициент сцепления колес транспортного средства с покрытием не ниже 0,4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-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соответствует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C50A2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C75467" w:rsidRPr="00C50A22" w:rsidRDefault="00C75467" w:rsidP="00170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оборудования, позволяющего  разметить границы для  выполнения соответствующих заданий</w:t>
      </w:r>
      <w:r w:rsidR="00170F78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-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50A22" w:rsidRPr="00C50A22" w:rsidRDefault="00C75467" w:rsidP="00170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перечный уклон</w:t>
      </w:r>
      <w:r w:rsidR="00C50A22">
        <w:rPr>
          <w:rFonts w:ascii="Times New Roman" w:eastAsia="Times New Roman" w:hAnsi="Times New Roman"/>
          <w:sz w:val="24"/>
          <w:szCs w:val="24"/>
        </w:rPr>
        <w:t>, обеспечивающий водоотвод</w:t>
      </w:r>
      <w:r w:rsidR="00170F78">
        <w:rPr>
          <w:rFonts w:ascii="Times New Roman" w:eastAsia="Times New Roman" w:hAnsi="Times New Roman"/>
          <w:sz w:val="24"/>
          <w:szCs w:val="24"/>
        </w:rPr>
        <w:t xml:space="preserve"> –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соответствует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70F7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Продольный уклон (за исключением наклонного участка</w:t>
      </w:r>
      <w:r w:rsidR="00C50A22">
        <w:rPr>
          <w:rFonts w:ascii="Times New Roman" w:eastAsia="Times New Roman" w:hAnsi="Times New Roman"/>
          <w:sz w:val="24"/>
          <w:szCs w:val="24"/>
        </w:rPr>
        <w:t>) не более 100% -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 xml:space="preserve"> соответствует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0A22" w:rsidRDefault="00C75467" w:rsidP="00170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освещенност</w:t>
      </w:r>
      <w:r w:rsidR="00C50A22">
        <w:rPr>
          <w:rFonts w:ascii="Times New Roman" w:eastAsia="Times New Roman" w:hAnsi="Times New Roman"/>
          <w:sz w:val="24"/>
          <w:szCs w:val="24"/>
        </w:rPr>
        <w:t>и</w:t>
      </w:r>
      <w:r w:rsidR="00170F78">
        <w:rPr>
          <w:rFonts w:ascii="Times New Roman" w:eastAsia="Times New Roman" w:hAnsi="Times New Roman"/>
          <w:sz w:val="24"/>
          <w:szCs w:val="24"/>
        </w:rPr>
        <w:t xml:space="preserve"> –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 xml:space="preserve"> соответствует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170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перекрестка (регулируемого или нерегулируем</w:t>
      </w:r>
      <w:r w:rsidR="00C50A22">
        <w:rPr>
          <w:rFonts w:ascii="Times New Roman" w:eastAsia="Times New Roman" w:hAnsi="Times New Roman"/>
          <w:sz w:val="24"/>
          <w:szCs w:val="24"/>
        </w:rPr>
        <w:t>ого)</w:t>
      </w:r>
      <w:r w:rsidR="00170F78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-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170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пешеходного перехода</w:t>
      </w:r>
      <w:r w:rsidR="00170F78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-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170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личие дорожных знаков </w:t>
      </w:r>
      <w:r w:rsidR="00170F78">
        <w:rPr>
          <w:rFonts w:ascii="Times New Roman" w:eastAsia="Times New Roman" w:hAnsi="Times New Roman"/>
          <w:sz w:val="24"/>
          <w:szCs w:val="24"/>
        </w:rPr>
        <w:t>(для автодромов)  -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170F7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Pr="00C50A22" w:rsidRDefault="00C75467" w:rsidP="00A73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средств организации дорожного движения (для автодромов)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A73DD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A73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</w:t>
      </w:r>
      <w:r w:rsidR="00C50A22">
        <w:rPr>
          <w:rFonts w:ascii="Times New Roman" w:eastAsia="Times New Roman" w:hAnsi="Times New Roman"/>
          <w:sz w:val="24"/>
          <w:szCs w:val="24"/>
        </w:rPr>
        <w:t xml:space="preserve">х автодромов) –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не предусмотрено</w:t>
      </w:r>
      <w:r w:rsidR="00A73DD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Pr="00C50A22" w:rsidRDefault="00C75467" w:rsidP="00A73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утвержденных технических условий (для автомати</w:t>
      </w:r>
      <w:r w:rsidR="00C50A22">
        <w:rPr>
          <w:rFonts w:ascii="Times New Roman" w:eastAsia="Times New Roman" w:hAnsi="Times New Roman"/>
          <w:sz w:val="24"/>
          <w:szCs w:val="24"/>
        </w:rPr>
        <w:t>зированных автодромов) –</w:t>
      </w:r>
      <w:r w:rsidR="00A73DDF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не предусмотрено</w:t>
      </w:r>
      <w:r w:rsidR="00A73DD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A73DDF" w:rsidRDefault="00A73DDF" w:rsidP="00C754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75467" w:rsidRDefault="00C75467" w:rsidP="00A73DDF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50A22">
        <w:rPr>
          <w:rFonts w:ascii="Times New Roman" w:eastAsia="Times New Roman" w:hAnsi="Times New Roman"/>
          <w:b/>
          <w:i/>
          <w:sz w:val="24"/>
          <w:szCs w:val="24"/>
        </w:rPr>
        <w:t xml:space="preserve">Представленные сведения соответствуют требованиям, </w:t>
      </w:r>
      <w:r w:rsidR="00C50A22" w:rsidRPr="00C50A22">
        <w:rPr>
          <w:rFonts w:ascii="Times New Roman" w:eastAsia="Times New Roman" w:hAnsi="Times New Roman"/>
          <w:b/>
          <w:i/>
          <w:sz w:val="24"/>
          <w:szCs w:val="24"/>
        </w:rPr>
        <w:t>предъявляемым к закрытой площадке</w:t>
      </w:r>
      <w:r w:rsidR="00A73DD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13202F" w:rsidRDefault="0013202F" w:rsidP="00A73DDF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3202F" w:rsidRPr="00C50A22" w:rsidRDefault="0013202F" w:rsidP="00A73DDF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75467" w:rsidRDefault="00C75467" w:rsidP="00C7546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б </w:t>
      </w:r>
      <w:r w:rsidR="00A73DDF">
        <w:rPr>
          <w:rFonts w:ascii="Times New Roman" w:eastAsia="Times New Roman" w:hAnsi="Times New Roman"/>
          <w:b/>
          <w:sz w:val="24"/>
          <w:szCs w:val="24"/>
        </w:rPr>
        <w:t>оборудованных учебных кабинетах</w:t>
      </w:r>
    </w:p>
    <w:p w:rsidR="00C75467" w:rsidRPr="00F52564" w:rsidRDefault="00C75467" w:rsidP="00A73DDF">
      <w:pPr>
        <w:spacing w:before="120"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наличии  в собственности или на ином законном основании оборудованных учебных кабинет</w:t>
      </w:r>
      <w:r w:rsidR="00C50A22">
        <w:rPr>
          <w:rFonts w:ascii="Times New Roman" w:eastAsia="Times New Roman" w:hAnsi="Times New Roman"/>
          <w:sz w:val="24"/>
          <w:szCs w:val="24"/>
        </w:rPr>
        <w:t>ов</w:t>
      </w:r>
      <w:r w:rsidR="00A73DDF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22">
        <w:rPr>
          <w:rFonts w:ascii="Times New Roman" w:eastAsia="Times New Roman" w:hAnsi="Times New Roman"/>
          <w:sz w:val="24"/>
          <w:szCs w:val="24"/>
        </w:rPr>
        <w:t>-</w:t>
      </w:r>
      <w:r w:rsidR="00F52564" w:rsidRPr="00F52564">
        <w:rPr>
          <w:u w:val="single"/>
        </w:rPr>
        <w:t xml:space="preserve"> </w:t>
      </w:r>
      <w:r w:rsidR="00F52564" w:rsidRPr="00F52564">
        <w:rPr>
          <w:i/>
        </w:rPr>
        <w:t>договор безвозмездного пользования 008/495/115 от22.06.2010г. срок действия до 31.12.2020г.</w:t>
      </w:r>
    </w:p>
    <w:p w:rsidR="00C75467" w:rsidRDefault="00C75467" w:rsidP="00A73DDF">
      <w:pPr>
        <w:spacing w:after="120"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оборудованных учебных кабинетов</w:t>
      </w:r>
      <w:r w:rsidR="00A73DDF">
        <w:rPr>
          <w:rFonts w:ascii="Times New Roman" w:eastAsia="Times New Roman" w:hAnsi="Times New Roman"/>
          <w:sz w:val="24"/>
          <w:szCs w:val="24"/>
        </w:rPr>
        <w:t xml:space="preserve"> –</w:t>
      </w:r>
      <w:r w:rsidR="00F52564">
        <w:rPr>
          <w:rFonts w:ascii="Times New Roman" w:eastAsia="Times New Roman" w:hAnsi="Times New Roman"/>
          <w:sz w:val="24"/>
          <w:szCs w:val="24"/>
        </w:rPr>
        <w:t xml:space="preserve"> </w:t>
      </w:r>
      <w:r w:rsidR="00F52564" w:rsidRPr="00F52564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="00A73DD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680"/>
        <w:gridCol w:w="1800"/>
        <w:gridCol w:w="1260"/>
        <w:gridCol w:w="1440"/>
      </w:tblGrid>
      <w:tr w:rsidR="00F52564" w:rsidRPr="00742C92" w:rsidTr="00F52564">
        <w:tc>
          <w:tcPr>
            <w:tcW w:w="1008" w:type="dxa"/>
            <w:vAlign w:val="center"/>
          </w:tcPr>
          <w:p w:rsidR="00F52564" w:rsidRPr="00F52564" w:rsidRDefault="00F52564" w:rsidP="00F525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680" w:type="dxa"/>
            <w:shd w:val="clear" w:color="auto" w:fill="auto"/>
            <w:vAlign w:val="center"/>
          </w:tcPr>
          <w:p w:rsidR="00F52564" w:rsidRPr="00F52564" w:rsidRDefault="00F52564" w:rsidP="00F525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F5256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№</w:t>
            </w:r>
          </w:p>
          <w:p w:rsidR="00F52564" w:rsidRPr="00F52564" w:rsidRDefault="00F52564" w:rsidP="00F5256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кабине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F525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F52564" w:rsidRPr="00F52564" w:rsidRDefault="00F52564" w:rsidP="00F525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кв. м)</w:t>
            </w:r>
          </w:p>
          <w:p w:rsidR="00F52564" w:rsidRPr="00F52564" w:rsidRDefault="00F52564" w:rsidP="00F5256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F52564" w:rsidP="00F525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  <w:p w:rsidR="00F52564" w:rsidRPr="00F52564" w:rsidRDefault="00F52564" w:rsidP="00F525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адочных</w:t>
            </w:r>
          </w:p>
          <w:p w:rsidR="00F52564" w:rsidRPr="00F52564" w:rsidRDefault="00F52564" w:rsidP="00F525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</w:t>
            </w:r>
          </w:p>
        </w:tc>
      </w:tr>
      <w:tr w:rsidR="00F52564" w:rsidRPr="00FB284E" w:rsidTr="004C3922"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333B8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5333B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A73DD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A73DD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5333B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F52564" w:rsidRPr="00F52564" w:rsidRDefault="005333B8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r w:rsidR="00F52564" w:rsidRPr="00F5256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 xml:space="preserve"> «Основы законодательства в сфере дорожного движения, Основы безопасного управления транспортным  средством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51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5333B8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F52564" w:rsidRPr="00F5256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52564" w:rsidTr="004C3922"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D5038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F52564" w:rsidRPr="00F52564" w:rsidRDefault="007D5038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r w:rsidR="00F52564" w:rsidRPr="00F5256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 xml:space="preserve"> «Основы вождения грузового автомобиля»;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7D5038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F52564" w:rsidTr="004C3922"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D5038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F52564" w:rsidRPr="00F52564" w:rsidRDefault="007D5038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r w:rsidR="00F52564" w:rsidRPr="00F5256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hAnsi="Times New Roman" w:cs="Times New Roman"/>
              </w:rPr>
              <w:t xml:space="preserve"> «Устройство и работа  механизмов легкового автомобил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F52564" w:rsidTr="004C3922">
        <w:trPr>
          <w:trHeight w:val="451"/>
        </w:trPr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D5038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F52564" w:rsidRPr="00F52564" w:rsidRDefault="007D5038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r w:rsidR="00F52564" w:rsidRPr="00F5256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hAnsi="Times New Roman" w:cs="Times New Roman"/>
              </w:rPr>
              <w:t xml:space="preserve"> «Устройство и работа механизмов автобуса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</w:tr>
      <w:tr w:rsidR="00F52564" w:rsidTr="004C3922">
        <w:trPr>
          <w:trHeight w:val="751"/>
        </w:trPr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д.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 xml:space="preserve"> «Устройство и работа механизмов грузового автомобил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F52564" w:rsidP="007D503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52564" w:rsidTr="004C3922">
        <w:trPr>
          <w:trHeight w:val="801"/>
        </w:trPr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D5038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7D503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F52564" w:rsidRPr="00F52564" w:rsidRDefault="007D5038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r w:rsidR="00F52564" w:rsidRPr="00F5256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 xml:space="preserve"> «Работа прицепного устройства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 xml:space="preserve">15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</w:tr>
      <w:tr w:rsidR="00F52564" w:rsidTr="004C3922"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A2C79" w:rsidRDefault="00F52564" w:rsidP="005333B8">
            <w:pPr>
              <w:spacing w:after="0" w:line="240" w:lineRule="auto"/>
              <w:ind w:right="-9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F52564" w:rsidRPr="00F52564" w:rsidRDefault="003A2C79" w:rsidP="005333B8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r w:rsidR="00F52564" w:rsidRPr="00F52564">
              <w:rPr>
                <w:rFonts w:ascii="Times New Roman" w:eastAsia="Calibri" w:hAnsi="Times New Roman" w:cs="Times New Roman"/>
                <w:lang w:eastAsia="en-US"/>
              </w:rPr>
              <w:t>34а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Кабинет для проведения лабораторно-практических занятий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ЛП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</w:tr>
      <w:tr w:rsidR="00F52564" w:rsidTr="004C3922">
        <w:tc>
          <w:tcPr>
            <w:tcW w:w="1008" w:type="dxa"/>
            <w:vAlign w:val="center"/>
          </w:tcPr>
          <w:p w:rsidR="00F52564" w:rsidRPr="00F52564" w:rsidRDefault="00F52564" w:rsidP="004C392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403791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Жирновск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 ул.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F52564">
              <w:rPr>
                <w:rFonts w:ascii="Times New Roman" w:eastAsia="Calibri" w:hAnsi="Times New Roman" w:cs="Times New Roman"/>
                <w:lang w:eastAsia="en-US"/>
              </w:rPr>
              <w:t>Коммунистическая</w:t>
            </w:r>
            <w:proofErr w:type="gramEnd"/>
            <w:r w:rsidRPr="00F5256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 xml:space="preserve"> д. </w:t>
            </w:r>
            <w:r w:rsidRPr="00F52564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F52564" w:rsidRPr="00F52564" w:rsidRDefault="00F52564" w:rsidP="00533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564" w:rsidRPr="00F52564" w:rsidRDefault="00F52564" w:rsidP="004C39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52564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2564" w:rsidRPr="00F52564" w:rsidRDefault="00F52564" w:rsidP="003A2C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2564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3A2C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</w:tbl>
    <w:p w:rsidR="00F52564" w:rsidRPr="00F52564" w:rsidRDefault="00F52564" w:rsidP="00C75467">
      <w:p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C75467" w:rsidRDefault="00C75467" w:rsidP="003A2C79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количество оборудованных учебных каб</w:t>
      </w:r>
      <w:r w:rsidR="00F52564">
        <w:rPr>
          <w:rFonts w:ascii="Times New Roman" w:eastAsia="Times New Roman" w:hAnsi="Times New Roman"/>
          <w:sz w:val="24"/>
          <w:szCs w:val="24"/>
        </w:rPr>
        <w:t>инетов соответствует 3</w:t>
      </w:r>
      <w:r w:rsidR="003A2C79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количеству общего числа групп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/>
          <w:sz w:val="24"/>
          <w:szCs w:val="24"/>
        </w:rPr>
        <w:t>. Наполняемость учебной группы не превышает 30 человек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/>
          <w:sz w:val="24"/>
          <w:szCs w:val="24"/>
        </w:rPr>
        <w:t>.</w:t>
      </w:r>
      <w:r w:rsidR="003A2C7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75467" w:rsidRDefault="00C75467" w:rsidP="00C7546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личие учебного оборудования</w:t>
      </w:r>
    </w:p>
    <w:p w:rsidR="00C75467" w:rsidRDefault="00C75467" w:rsidP="00BD42E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ое оборудование соответствует требованиям </w:t>
      </w:r>
      <w:r w:rsidR="00F52564">
        <w:rPr>
          <w:rFonts w:ascii="Times New Roman" w:eastAsia="Times New Roman" w:hAnsi="Times New Roman"/>
          <w:sz w:val="24"/>
          <w:szCs w:val="24"/>
        </w:rPr>
        <w:t>Рабочи</w:t>
      </w:r>
      <w:r>
        <w:rPr>
          <w:rFonts w:ascii="Times New Roman" w:eastAsia="Times New Roman" w:hAnsi="Times New Roman"/>
          <w:sz w:val="24"/>
          <w:szCs w:val="24"/>
        </w:rPr>
        <w:t>х программ профессиональной подготовки в</w:t>
      </w:r>
      <w:r w:rsidR="00BD42E0">
        <w:rPr>
          <w:rFonts w:ascii="Times New Roman" w:eastAsia="Times New Roman" w:hAnsi="Times New Roman"/>
          <w:sz w:val="24"/>
          <w:szCs w:val="24"/>
        </w:rPr>
        <w:t>одителей транспортных средств</w:t>
      </w:r>
      <w:r w:rsidR="00F52564">
        <w:rPr>
          <w:rFonts w:ascii="Times New Roman" w:eastAsia="Times New Roman" w:hAnsi="Times New Roman"/>
          <w:sz w:val="24"/>
          <w:szCs w:val="24"/>
        </w:rPr>
        <w:t>:</w:t>
      </w:r>
      <w:r w:rsidR="00BD42E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 xml:space="preserve">- водитель </w:t>
      </w:r>
      <w:proofErr w:type="spellStart"/>
      <w:r w:rsidRPr="00BD42E0">
        <w:rPr>
          <w:rFonts w:ascii="Times New Roman" w:hAnsi="Times New Roman"/>
          <w:sz w:val="24"/>
          <w:szCs w:val="24"/>
        </w:rPr>
        <w:t>мототранспортных</w:t>
      </w:r>
      <w:proofErr w:type="spellEnd"/>
      <w:r w:rsidRPr="00BD42E0">
        <w:rPr>
          <w:rFonts w:ascii="Times New Roman" w:hAnsi="Times New Roman"/>
          <w:sz w:val="24"/>
          <w:szCs w:val="24"/>
        </w:rPr>
        <w:t xml:space="preserve"> средств категории «А»;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 xml:space="preserve">-  водитель транспортных средств категории «В»;  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 xml:space="preserve">-  водитель транспортных средств категории «С»; 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 водитель транспортных средств категории «</w:t>
      </w:r>
      <w:r w:rsidRPr="00BD42E0">
        <w:rPr>
          <w:rFonts w:ascii="Times New Roman" w:hAnsi="Times New Roman"/>
          <w:sz w:val="24"/>
          <w:szCs w:val="24"/>
          <w:lang w:val="en-US"/>
        </w:rPr>
        <w:t>D</w:t>
      </w:r>
      <w:r w:rsidRPr="00BD42E0">
        <w:rPr>
          <w:rFonts w:ascii="Times New Roman" w:hAnsi="Times New Roman"/>
          <w:sz w:val="24"/>
          <w:szCs w:val="24"/>
        </w:rPr>
        <w:t>»;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 xml:space="preserve">-  водитель транспортных средств категории «СЕ»; 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переподготовка  водителей транспортных сре</w:t>
      </w:r>
      <w:proofErr w:type="gramStart"/>
      <w:r w:rsidRPr="00BD42E0">
        <w:rPr>
          <w:rFonts w:ascii="Times New Roman" w:hAnsi="Times New Roman"/>
          <w:sz w:val="24"/>
          <w:szCs w:val="24"/>
        </w:rPr>
        <w:t xml:space="preserve">дств </w:t>
      </w:r>
      <w:r w:rsidR="00BD42E0">
        <w:rPr>
          <w:rFonts w:ascii="Times New Roman" w:hAnsi="Times New Roman"/>
          <w:sz w:val="24"/>
          <w:szCs w:val="24"/>
        </w:rPr>
        <w:t xml:space="preserve">с </w:t>
      </w:r>
      <w:r w:rsidRPr="00BD42E0">
        <w:rPr>
          <w:rFonts w:ascii="Times New Roman" w:hAnsi="Times New Roman"/>
          <w:sz w:val="24"/>
          <w:szCs w:val="24"/>
        </w:rPr>
        <w:t>к</w:t>
      </w:r>
      <w:proofErr w:type="gramEnd"/>
      <w:r w:rsidRPr="00BD42E0">
        <w:rPr>
          <w:rFonts w:ascii="Times New Roman" w:hAnsi="Times New Roman"/>
          <w:sz w:val="24"/>
          <w:szCs w:val="24"/>
        </w:rPr>
        <w:t>атегории «В» на категорию «</w:t>
      </w:r>
      <w:r w:rsidRPr="00BD42E0">
        <w:rPr>
          <w:rFonts w:ascii="Times New Roman" w:hAnsi="Times New Roman"/>
          <w:sz w:val="24"/>
          <w:szCs w:val="24"/>
          <w:lang w:val="en-US"/>
        </w:rPr>
        <w:t>D</w:t>
      </w:r>
      <w:r w:rsidRPr="00BD42E0">
        <w:rPr>
          <w:rFonts w:ascii="Times New Roman" w:hAnsi="Times New Roman"/>
          <w:sz w:val="24"/>
          <w:szCs w:val="24"/>
        </w:rPr>
        <w:t xml:space="preserve">»;  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 переподготовка  водителей транспортных сре</w:t>
      </w:r>
      <w:proofErr w:type="gramStart"/>
      <w:r w:rsidRPr="00BD42E0">
        <w:rPr>
          <w:rFonts w:ascii="Times New Roman" w:hAnsi="Times New Roman"/>
          <w:sz w:val="24"/>
          <w:szCs w:val="24"/>
        </w:rPr>
        <w:t xml:space="preserve">дств </w:t>
      </w:r>
      <w:r w:rsidR="00BD42E0">
        <w:rPr>
          <w:rFonts w:ascii="Times New Roman" w:hAnsi="Times New Roman"/>
          <w:sz w:val="24"/>
          <w:szCs w:val="24"/>
        </w:rPr>
        <w:t xml:space="preserve">с </w:t>
      </w:r>
      <w:r w:rsidRPr="00BD42E0">
        <w:rPr>
          <w:rFonts w:ascii="Times New Roman" w:hAnsi="Times New Roman"/>
          <w:sz w:val="24"/>
          <w:szCs w:val="24"/>
        </w:rPr>
        <w:t>к</w:t>
      </w:r>
      <w:proofErr w:type="gramEnd"/>
      <w:r w:rsidRPr="00BD42E0">
        <w:rPr>
          <w:rFonts w:ascii="Times New Roman" w:hAnsi="Times New Roman"/>
          <w:sz w:val="24"/>
          <w:szCs w:val="24"/>
        </w:rPr>
        <w:t xml:space="preserve">атегории «В» на категорию «С»; 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 переподготовка  водителей транспортных сре</w:t>
      </w:r>
      <w:proofErr w:type="gramStart"/>
      <w:r w:rsidRPr="00BD42E0">
        <w:rPr>
          <w:rFonts w:ascii="Times New Roman" w:hAnsi="Times New Roman"/>
          <w:sz w:val="24"/>
          <w:szCs w:val="24"/>
        </w:rPr>
        <w:t xml:space="preserve">дств </w:t>
      </w:r>
      <w:r w:rsidR="00BD42E0">
        <w:rPr>
          <w:rFonts w:ascii="Times New Roman" w:hAnsi="Times New Roman"/>
          <w:sz w:val="24"/>
          <w:szCs w:val="24"/>
        </w:rPr>
        <w:t xml:space="preserve">с </w:t>
      </w:r>
      <w:r w:rsidRPr="00BD42E0">
        <w:rPr>
          <w:rFonts w:ascii="Times New Roman" w:hAnsi="Times New Roman"/>
          <w:sz w:val="24"/>
          <w:szCs w:val="24"/>
        </w:rPr>
        <w:t>к</w:t>
      </w:r>
      <w:proofErr w:type="gramEnd"/>
      <w:r w:rsidRPr="00BD42E0">
        <w:rPr>
          <w:rFonts w:ascii="Times New Roman" w:hAnsi="Times New Roman"/>
          <w:sz w:val="24"/>
          <w:szCs w:val="24"/>
        </w:rPr>
        <w:t>атегории «С» на категорию «В»;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 переподготовка  водителей транспортных сре</w:t>
      </w:r>
      <w:proofErr w:type="gramStart"/>
      <w:r w:rsidRPr="00BD42E0">
        <w:rPr>
          <w:rFonts w:ascii="Times New Roman" w:hAnsi="Times New Roman"/>
          <w:sz w:val="24"/>
          <w:szCs w:val="24"/>
        </w:rPr>
        <w:t xml:space="preserve">дств </w:t>
      </w:r>
      <w:r w:rsidR="00BD42E0">
        <w:rPr>
          <w:rFonts w:ascii="Times New Roman" w:hAnsi="Times New Roman"/>
          <w:sz w:val="24"/>
          <w:szCs w:val="24"/>
        </w:rPr>
        <w:t xml:space="preserve">с </w:t>
      </w:r>
      <w:r w:rsidRPr="00BD42E0">
        <w:rPr>
          <w:rFonts w:ascii="Times New Roman" w:hAnsi="Times New Roman"/>
          <w:sz w:val="24"/>
          <w:szCs w:val="24"/>
        </w:rPr>
        <w:t>к</w:t>
      </w:r>
      <w:proofErr w:type="gramEnd"/>
      <w:r w:rsidRPr="00BD42E0">
        <w:rPr>
          <w:rFonts w:ascii="Times New Roman" w:hAnsi="Times New Roman"/>
          <w:sz w:val="24"/>
          <w:szCs w:val="24"/>
        </w:rPr>
        <w:t>атегории «С» на категорию «</w:t>
      </w:r>
      <w:r w:rsidRPr="00BD42E0">
        <w:rPr>
          <w:rFonts w:ascii="Times New Roman" w:hAnsi="Times New Roman"/>
          <w:sz w:val="24"/>
          <w:szCs w:val="24"/>
          <w:lang w:val="en-US"/>
        </w:rPr>
        <w:t>D</w:t>
      </w:r>
      <w:r w:rsidRPr="00BD42E0">
        <w:rPr>
          <w:rFonts w:ascii="Times New Roman" w:hAnsi="Times New Roman"/>
          <w:sz w:val="24"/>
          <w:szCs w:val="24"/>
        </w:rPr>
        <w:t xml:space="preserve">»; 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повышение квалификации водителей автотранспортных предприятий;</w:t>
      </w:r>
    </w:p>
    <w:p w:rsidR="00F52564" w:rsidRPr="00BD42E0" w:rsidRDefault="00F52564" w:rsidP="00BD4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слесарь по ремонту автомобилей;</w:t>
      </w:r>
    </w:p>
    <w:p w:rsidR="00F52564" w:rsidRPr="00BD42E0" w:rsidRDefault="00F52564" w:rsidP="00BD42E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42E0">
        <w:rPr>
          <w:rFonts w:ascii="Times New Roman" w:hAnsi="Times New Roman"/>
          <w:sz w:val="24"/>
          <w:szCs w:val="24"/>
        </w:rPr>
        <w:t>- водитель транспортных средств, оборудованных устройствами для подачи специальных световых и звуковых сигналов)</w:t>
      </w:r>
      <w:r w:rsidR="00BD42E0">
        <w:rPr>
          <w:rFonts w:ascii="Times New Roman" w:hAnsi="Times New Roman"/>
          <w:sz w:val="24"/>
          <w:szCs w:val="24"/>
        </w:rPr>
        <w:t>.</w:t>
      </w:r>
      <w:r w:rsidRPr="00BD42E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75467" w:rsidRDefault="00C75467" w:rsidP="00C75467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Иформационн</w:t>
      </w:r>
      <w:r w:rsidR="00BD42E0">
        <w:rPr>
          <w:rFonts w:ascii="Times New Roman" w:eastAsia="Times New Roman" w:hAnsi="Times New Roman"/>
          <w:b/>
          <w:sz w:val="24"/>
          <w:szCs w:val="24"/>
        </w:rPr>
        <w:t>о-методические</w:t>
      </w:r>
      <w:proofErr w:type="spellEnd"/>
      <w:r w:rsidR="00BD42E0">
        <w:rPr>
          <w:rFonts w:ascii="Times New Roman" w:eastAsia="Times New Roman" w:hAnsi="Times New Roman"/>
          <w:b/>
          <w:sz w:val="24"/>
          <w:szCs w:val="24"/>
        </w:rPr>
        <w:t xml:space="preserve"> и иные материалы</w:t>
      </w:r>
    </w:p>
    <w:p w:rsidR="00C75467" w:rsidRDefault="00C75467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</w:t>
      </w:r>
      <w:r w:rsidR="00F52564">
        <w:rPr>
          <w:rFonts w:ascii="Times New Roman" w:eastAsia="Times New Roman" w:hAnsi="Times New Roman"/>
          <w:sz w:val="24"/>
          <w:szCs w:val="24"/>
        </w:rPr>
        <w:t>н -</w:t>
      </w:r>
      <w:r w:rsidR="00F52564" w:rsidRPr="00F525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52564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BD42E0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F52564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лендарный учебный график</w:t>
      </w:r>
      <w:r w:rsidR="00BD42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BD42E0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одические материалы и разработки:</w:t>
      </w:r>
    </w:p>
    <w:p w:rsidR="00C75467" w:rsidRDefault="00BD42E0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75467">
        <w:rPr>
          <w:rFonts w:ascii="Times New Roman" w:eastAsia="Times New Roman" w:hAnsi="Times New Roman"/>
          <w:sz w:val="24"/>
          <w:szCs w:val="24"/>
        </w:rPr>
        <w:t xml:space="preserve">соответствующая </w:t>
      </w:r>
      <w:r w:rsidR="00F52564">
        <w:rPr>
          <w:rFonts w:ascii="Times New Roman" w:eastAsia="Times New Roman" w:hAnsi="Times New Roman"/>
          <w:sz w:val="24"/>
          <w:szCs w:val="24"/>
        </w:rPr>
        <w:t>рабоча</w:t>
      </w:r>
      <w:r w:rsidR="00C75467">
        <w:rPr>
          <w:rFonts w:ascii="Times New Roman" w:eastAsia="Times New Roman" w:hAnsi="Times New Roman"/>
          <w:sz w:val="24"/>
          <w:szCs w:val="24"/>
        </w:rPr>
        <w:t>я программа профессиональной подготовки (переподготовки) водителей транспортных средств, утвержденная в устано</w:t>
      </w:r>
      <w:r w:rsidR="00F52564">
        <w:rPr>
          <w:rFonts w:ascii="Times New Roman" w:eastAsia="Times New Roman" w:hAnsi="Times New Roman"/>
          <w:sz w:val="24"/>
          <w:szCs w:val="24"/>
        </w:rPr>
        <w:t xml:space="preserve">вленном порядке - </w:t>
      </w:r>
      <w:r w:rsidR="00F52564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>
        <w:rPr>
          <w:rFonts w:ascii="Times New Roman" w:eastAsia="Times New Roman" w:hAnsi="Times New Roman"/>
          <w:b/>
          <w:i/>
          <w:sz w:val="24"/>
          <w:szCs w:val="24"/>
        </w:rPr>
        <w:t>;</w:t>
      </w:r>
      <w:r w:rsidR="00C754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5467" w:rsidRDefault="00BD42E0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75467">
        <w:rPr>
          <w:rFonts w:ascii="Times New Roman" w:eastAsia="Times New Roman" w:hAnsi="Times New Roman"/>
          <w:sz w:val="24"/>
          <w:szCs w:val="24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C75467"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 w:rsidR="00F52564">
        <w:rPr>
          <w:rFonts w:ascii="Times New Roman" w:eastAsia="Times New Roman" w:hAnsi="Times New Roman"/>
          <w:sz w:val="24"/>
          <w:szCs w:val="24"/>
        </w:rPr>
        <w:t xml:space="preserve"> - </w:t>
      </w:r>
      <w:r w:rsidR="00F52564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>
        <w:rPr>
          <w:rFonts w:ascii="Times New Roman" w:eastAsia="Times New Roman" w:hAnsi="Times New Roman"/>
          <w:b/>
          <w:i/>
          <w:sz w:val="24"/>
          <w:szCs w:val="24"/>
        </w:rPr>
        <w:t>;</w:t>
      </w:r>
    </w:p>
    <w:p w:rsidR="00C75467" w:rsidRDefault="00BD42E0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75467">
        <w:rPr>
          <w:rFonts w:ascii="Times New Roman" w:eastAsia="Times New Roman" w:hAnsi="Times New Roman"/>
          <w:sz w:val="24"/>
          <w:szCs w:val="24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</w:t>
      </w:r>
      <w:r w:rsidR="00F52564">
        <w:rPr>
          <w:rFonts w:ascii="Times New Roman" w:eastAsia="Times New Roman" w:hAnsi="Times New Roman"/>
          <w:sz w:val="24"/>
          <w:szCs w:val="24"/>
        </w:rPr>
        <w:t xml:space="preserve">ельную деятельность - </w:t>
      </w:r>
      <w:r w:rsidR="00F52564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>
        <w:rPr>
          <w:rFonts w:ascii="Times New Roman" w:eastAsia="Times New Roman" w:hAnsi="Times New Roman"/>
          <w:b/>
          <w:i/>
          <w:sz w:val="24"/>
          <w:szCs w:val="24"/>
        </w:rPr>
        <w:t>;</w:t>
      </w:r>
    </w:p>
    <w:p w:rsidR="00C75467" w:rsidRDefault="00BD42E0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75467">
        <w:rPr>
          <w:rFonts w:ascii="Times New Roman" w:eastAsia="Times New Roman" w:hAnsi="Times New Roman"/>
          <w:sz w:val="24"/>
          <w:szCs w:val="24"/>
        </w:rPr>
        <w:t xml:space="preserve">материалы для проведения промежуточной и итоговой аттестации </w:t>
      </w:r>
      <w:proofErr w:type="gramStart"/>
      <w:r w:rsidR="00C75467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C75467">
        <w:rPr>
          <w:rFonts w:ascii="Times New Roman" w:eastAsia="Times New Roman" w:hAnsi="Times New Roman"/>
          <w:sz w:val="24"/>
          <w:szCs w:val="24"/>
        </w:rPr>
        <w:t>,  утвержденные руководителем организации, осуществляющей образовате</w:t>
      </w:r>
      <w:r w:rsidR="00F52564">
        <w:rPr>
          <w:rFonts w:ascii="Times New Roman" w:eastAsia="Times New Roman" w:hAnsi="Times New Roman"/>
          <w:sz w:val="24"/>
          <w:szCs w:val="24"/>
        </w:rPr>
        <w:t xml:space="preserve">льную деятельность - </w:t>
      </w:r>
      <w:r w:rsidR="00F52564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>
        <w:rPr>
          <w:rFonts w:ascii="Times New Roman" w:eastAsia="Times New Roman" w:hAnsi="Times New Roman"/>
          <w:b/>
          <w:i/>
          <w:sz w:val="24"/>
          <w:szCs w:val="24"/>
        </w:rPr>
        <w:t>;</w:t>
      </w:r>
    </w:p>
    <w:p w:rsidR="00C75467" w:rsidRDefault="00C75467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писание зан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ятий - </w:t>
      </w:r>
      <w:r w:rsidR="00211599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BD42E0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</w:p>
    <w:p w:rsidR="00C75467" w:rsidRDefault="00C75467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тных средств категорий «М», «А», подкатег</w:t>
      </w:r>
      <w:r w:rsidR="00211599">
        <w:rPr>
          <w:rFonts w:ascii="Times New Roman" w:eastAsia="Times New Roman" w:hAnsi="Times New Roman"/>
          <w:sz w:val="24"/>
          <w:szCs w:val="24"/>
        </w:rPr>
        <w:t>орий «А</w:t>
      </w:r>
      <w:proofErr w:type="gramStart"/>
      <w:r w:rsidR="00211599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="00211599">
        <w:rPr>
          <w:rFonts w:ascii="Times New Roman" w:eastAsia="Times New Roman" w:hAnsi="Times New Roman"/>
          <w:sz w:val="24"/>
          <w:szCs w:val="24"/>
        </w:rPr>
        <w:t xml:space="preserve">», «В1») </w:t>
      </w:r>
      <w:r w:rsidR="00BD42E0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- </w:t>
      </w:r>
      <w:r w:rsidR="00BD42E0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99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BD42E0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BD42E0" w:rsidRDefault="00BD42E0" w:rsidP="00BD42E0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467" w:rsidRDefault="00C75467" w:rsidP="00BD42E0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C75467" w:rsidRDefault="00C75467" w:rsidP="00BD42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ппаратно-программный комплекс тестирования и развития психофизиологич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еских качеств водителя </w:t>
      </w:r>
      <w:r w:rsidR="00CC5298">
        <w:rPr>
          <w:rFonts w:ascii="Times New Roman" w:eastAsia="Times New Roman" w:hAnsi="Times New Roman"/>
          <w:sz w:val="24"/>
          <w:szCs w:val="24"/>
        </w:rPr>
        <w:t>–</w:t>
      </w:r>
      <w:r w:rsidR="00CC5298">
        <w:rPr>
          <w:rFonts w:ascii="Times New Roman" w:eastAsia="Times New Roman" w:hAnsi="Times New Roman"/>
          <w:b/>
          <w:i/>
          <w:sz w:val="24"/>
          <w:szCs w:val="24"/>
        </w:rPr>
        <w:t xml:space="preserve"> ________________________________________________________________</w:t>
      </w: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рка,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 модель</w:t>
      </w:r>
      <w:r w:rsidR="00615453">
        <w:rPr>
          <w:rFonts w:ascii="Times New Roman" w:eastAsia="Times New Roman" w:hAnsi="Times New Roman"/>
          <w:sz w:val="24"/>
          <w:szCs w:val="24"/>
        </w:rPr>
        <w:t xml:space="preserve"> </w:t>
      </w:r>
      <w:r w:rsidR="00CC5298">
        <w:rPr>
          <w:rFonts w:ascii="Times New Roman" w:eastAsia="Times New Roman" w:hAnsi="Times New Roman"/>
          <w:sz w:val="24"/>
          <w:szCs w:val="24"/>
        </w:rPr>
        <w:t>- ______________________________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д</w:t>
      </w:r>
      <w:r w:rsidR="00211599">
        <w:rPr>
          <w:rFonts w:ascii="Times New Roman" w:eastAsia="Times New Roman" w:hAnsi="Times New Roman"/>
          <w:sz w:val="24"/>
          <w:szCs w:val="24"/>
        </w:rPr>
        <w:t>итель</w:t>
      </w:r>
      <w:r w:rsidR="00CC5298">
        <w:rPr>
          <w:rFonts w:ascii="Times New Roman" w:eastAsia="Times New Roman" w:hAnsi="Times New Roman"/>
          <w:sz w:val="24"/>
          <w:szCs w:val="24"/>
        </w:rPr>
        <w:t>_______________________</w:t>
      </w:r>
      <w:proofErr w:type="spellEnd"/>
      <w:r w:rsidR="00615453">
        <w:rPr>
          <w:rFonts w:ascii="Times New Roman" w:eastAsia="Times New Roman" w:hAnsi="Times New Roman"/>
          <w:sz w:val="24"/>
          <w:szCs w:val="24"/>
        </w:rPr>
        <w:t>.</w:t>
      </w:r>
    </w:p>
    <w:p w:rsidR="00CC5298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утвержденных технических условий</w:t>
      </w:r>
      <w:r w:rsidR="00615453">
        <w:rPr>
          <w:rFonts w:ascii="Times New Roman" w:eastAsia="Times New Roman" w:hAnsi="Times New Roman"/>
          <w:sz w:val="24"/>
          <w:szCs w:val="24"/>
        </w:rPr>
        <w:t xml:space="preserve"> </w:t>
      </w:r>
      <w:r w:rsidR="00CC5298">
        <w:rPr>
          <w:rFonts w:ascii="Times New Roman" w:eastAsia="Times New Roman" w:hAnsi="Times New Roman"/>
          <w:sz w:val="24"/>
          <w:szCs w:val="24"/>
        </w:rPr>
        <w:t>–</w:t>
      </w:r>
      <w:r w:rsidR="00211599" w:rsidRPr="0021159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CC5298" w:rsidRDefault="00CC5298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нажер (при н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аличии) </w:t>
      </w: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рка, модель</w:t>
      </w:r>
      <w:r w:rsidR="00CC5298">
        <w:rPr>
          <w:rFonts w:ascii="Times New Roman" w:eastAsia="Times New Roman" w:hAnsi="Times New Roman"/>
          <w:sz w:val="24"/>
          <w:szCs w:val="24"/>
        </w:rPr>
        <w:t xml:space="preserve">  - </w:t>
      </w:r>
      <w:r w:rsidR="00CC5298" w:rsidRPr="00CC5298">
        <w:rPr>
          <w:rFonts w:ascii="Times New Roman" w:eastAsia="Times New Roman" w:hAnsi="Times New Roman"/>
          <w:sz w:val="24"/>
          <w:szCs w:val="24"/>
          <w:u w:val="single"/>
        </w:rPr>
        <w:t xml:space="preserve">Автомобильный </w:t>
      </w:r>
      <w:r w:rsidRPr="00CC529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CC5298" w:rsidRPr="00CC5298">
        <w:rPr>
          <w:rFonts w:ascii="Times New Roman" w:eastAsia="Times New Roman" w:hAnsi="Times New Roman"/>
          <w:sz w:val="24"/>
          <w:szCs w:val="24"/>
          <w:u w:val="single"/>
        </w:rPr>
        <w:t>тренажёр</w:t>
      </w:r>
      <w:r w:rsidR="00CC5298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оизводитель </w:t>
      </w:r>
      <w:r w:rsidR="00CC5298">
        <w:rPr>
          <w:rFonts w:ascii="Times New Roman" w:eastAsia="Times New Roman" w:hAnsi="Times New Roman"/>
          <w:sz w:val="24"/>
          <w:szCs w:val="24"/>
        </w:rPr>
        <w:t xml:space="preserve"> </w:t>
      </w:r>
      <w:r w:rsidR="00CC5298" w:rsidRPr="00CC5298">
        <w:rPr>
          <w:rFonts w:ascii="Times New Roman" w:eastAsia="Times New Roman" w:hAnsi="Times New Roman"/>
          <w:sz w:val="24"/>
          <w:szCs w:val="24"/>
          <w:u w:val="single"/>
        </w:rPr>
        <w:t>Россия.</w:t>
      </w:r>
    </w:p>
    <w:p w:rsidR="00C75467" w:rsidRDefault="00C75467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утвержденных технических условий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 -</w:t>
      </w:r>
      <w:r w:rsidR="00211599" w:rsidRPr="0021159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11599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615453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13202F" w:rsidRDefault="00C75467" w:rsidP="001320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ьютер с соответствующим программным обесп</w:t>
      </w:r>
      <w:r w:rsidR="00211599">
        <w:rPr>
          <w:rFonts w:ascii="Times New Roman" w:eastAsia="Times New Roman" w:hAnsi="Times New Roman"/>
          <w:sz w:val="24"/>
          <w:szCs w:val="24"/>
        </w:rPr>
        <w:t>ечением</w:t>
      </w:r>
      <w:r w:rsidR="00615453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- </w:t>
      </w:r>
      <w:r w:rsidR="00211599" w:rsidRPr="00C50A22">
        <w:rPr>
          <w:rFonts w:ascii="Times New Roman" w:eastAsia="Times New Roman" w:hAnsi="Times New Roman"/>
          <w:b/>
          <w:i/>
          <w:sz w:val="24"/>
          <w:szCs w:val="24"/>
        </w:rPr>
        <w:t>в наличии</w:t>
      </w:r>
      <w:r w:rsidR="00615453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13202F" w:rsidRDefault="0013202F" w:rsidP="001320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467" w:rsidRPr="0013202F" w:rsidRDefault="00C75467" w:rsidP="001320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9"/>
      </w:r>
    </w:p>
    <w:p w:rsidR="00615453" w:rsidRDefault="00615453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467" w:rsidRPr="00211599" w:rsidRDefault="00C75467" w:rsidP="006154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ств тр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615453">
        <w:rPr>
          <w:rFonts w:ascii="Times New Roman" w:eastAsia="Times New Roman" w:hAnsi="Times New Roman"/>
          <w:sz w:val="24"/>
          <w:szCs w:val="24"/>
        </w:rPr>
        <w:t xml:space="preserve"> –</w:t>
      </w:r>
      <w:r w:rsidR="00211599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99" w:rsidRPr="00211599">
        <w:rPr>
          <w:rFonts w:ascii="Times New Roman" w:eastAsia="Times New Roman" w:hAnsi="Times New Roman"/>
          <w:b/>
          <w:i/>
          <w:sz w:val="24"/>
          <w:szCs w:val="24"/>
        </w:rPr>
        <w:t>проводятся</w:t>
      </w:r>
      <w:r w:rsidR="00615453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C75467" w:rsidRDefault="00C75467" w:rsidP="006154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дицинское обеспечение безопасности дорожного движения:</w:t>
      </w:r>
    </w:p>
    <w:p w:rsidR="00C75467" w:rsidRDefault="00C75467" w:rsidP="0061545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язательны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</w:t>
      </w:r>
      <w:r w:rsidR="00211599">
        <w:rPr>
          <w:rFonts w:ascii="Times New Roman" w:eastAsia="Times New Roman" w:hAnsi="Times New Roman"/>
          <w:sz w:val="24"/>
          <w:szCs w:val="24"/>
        </w:rPr>
        <w:t>дрейсовые</w:t>
      </w:r>
      <w:proofErr w:type="spellEnd"/>
      <w:r w:rsidR="00211599">
        <w:rPr>
          <w:rFonts w:ascii="Times New Roman" w:eastAsia="Times New Roman" w:hAnsi="Times New Roman"/>
          <w:sz w:val="24"/>
          <w:szCs w:val="24"/>
        </w:rPr>
        <w:t xml:space="preserve"> медицинские осмотры –</w:t>
      </w:r>
      <w:r w:rsidR="00615453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99" w:rsidRPr="00211599">
        <w:rPr>
          <w:rFonts w:ascii="Times New Roman" w:eastAsia="Times New Roman" w:hAnsi="Times New Roman"/>
          <w:b/>
          <w:i/>
          <w:sz w:val="24"/>
          <w:szCs w:val="24"/>
        </w:rPr>
        <w:t>проводятся</w:t>
      </w:r>
      <w:r w:rsidR="00615453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615453" w:rsidRDefault="00615453" w:rsidP="0061545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11599" w:rsidRDefault="00211599" w:rsidP="0061545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ответствие требованиям Федерального закона «Об образовании в Российской Федерации»</w:t>
      </w:r>
    </w:p>
    <w:p w:rsidR="00211599" w:rsidRDefault="00211599" w:rsidP="0061545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11599">
        <w:rPr>
          <w:rFonts w:ascii="Times New Roman" w:eastAsia="Times New Roman" w:hAnsi="Times New Roman"/>
          <w:sz w:val="24"/>
          <w:szCs w:val="24"/>
        </w:rPr>
        <w:t>Наличие отчета по результатам самообследования материально-технической базы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го учреждения</w:t>
      </w:r>
      <w:r w:rsidR="009B3F94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11599">
        <w:rPr>
          <w:rFonts w:ascii="Times New Roman" w:eastAsia="Times New Roman" w:hAnsi="Times New Roman"/>
          <w:b/>
          <w:i/>
          <w:sz w:val="24"/>
          <w:szCs w:val="24"/>
        </w:rPr>
        <w:t>имеется</w:t>
      </w:r>
      <w:r w:rsidR="009B3F94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13202F" w:rsidRDefault="0013202F" w:rsidP="009B3F9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11599" w:rsidRDefault="004E1773" w:rsidP="009B3F9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щение на официальном</w:t>
      </w:r>
      <w:r w:rsidR="009B3F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айте образовательной организации в сети «Интернет» отчета о результатах самообследования – </w:t>
      </w:r>
      <w:r w:rsidRPr="004E1773">
        <w:rPr>
          <w:rFonts w:ascii="Times New Roman" w:eastAsia="Times New Roman" w:hAnsi="Times New Roman"/>
          <w:b/>
          <w:i/>
          <w:sz w:val="24"/>
          <w:szCs w:val="24"/>
        </w:rPr>
        <w:t>размещен</w:t>
      </w:r>
      <w:r w:rsidR="009B3F94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4E1773" w:rsidRPr="004E1773" w:rsidRDefault="004E1773" w:rsidP="009B3F9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ие сведений, указанных на официальном сайте образовательной организации</w:t>
      </w:r>
      <w:r w:rsidRPr="004E17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сети «Интернет» о состоянии учебно-материальной базы</w:t>
      </w:r>
      <w:r w:rsidR="009B3F94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4E1773">
        <w:rPr>
          <w:rFonts w:ascii="Times New Roman" w:eastAsia="Times New Roman" w:hAnsi="Times New Roman"/>
          <w:b/>
          <w:i/>
          <w:sz w:val="24"/>
          <w:szCs w:val="24"/>
        </w:rPr>
        <w:t>соответствует</w:t>
      </w:r>
      <w:r w:rsidR="009B3F94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9B3F94" w:rsidRDefault="009B3F94" w:rsidP="009B3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75467" w:rsidRPr="004E1773" w:rsidRDefault="00C75467" w:rsidP="009B3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ывод о результатах самообследования:</w:t>
      </w:r>
      <w:r w:rsidR="004E1773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9B3F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B3F94">
        <w:rPr>
          <w:rFonts w:ascii="Times New Roman" w:eastAsia="Times New Roman" w:hAnsi="Times New Roman"/>
          <w:sz w:val="24"/>
          <w:szCs w:val="24"/>
        </w:rPr>
        <w:t>П</w:t>
      </w:r>
      <w:r w:rsidR="004E1773" w:rsidRPr="004E1773">
        <w:rPr>
          <w:rFonts w:ascii="Times New Roman" w:eastAsia="Times New Roman" w:hAnsi="Times New Roman"/>
          <w:sz w:val="24"/>
          <w:szCs w:val="24"/>
        </w:rPr>
        <w:t>ОУ</w:t>
      </w:r>
      <w:r w:rsidR="004E1773">
        <w:rPr>
          <w:rFonts w:ascii="Times New Roman" w:eastAsia="Times New Roman" w:hAnsi="Times New Roman"/>
          <w:sz w:val="24"/>
          <w:szCs w:val="24"/>
        </w:rPr>
        <w:t xml:space="preserve"> «</w:t>
      </w:r>
      <w:r w:rsidR="004E1773" w:rsidRPr="004E1773">
        <w:rPr>
          <w:rFonts w:ascii="Times New Roman" w:eastAsia="Times New Roman" w:hAnsi="Times New Roman"/>
          <w:sz w:val="24"/>
          <w:szCs w:val="24"/>
        </w:rPr>
        <w:t>Жирно</w:t>
      </w:r>
      <w:r w:rsidR="004E1773">
        <w:rPr>
          <w:rFonts w:ascii="Times New Roman" w:eastAsia="Times New Roman" w:hAnsi="Times New Roman"/>
          <w:sz w:val="24"/>
          <w:szCs w:val="24"/>
        </w:rPr>
        <w:t>вская автошкола ДОСААФ России»</w:t>
      </w:r>
      <w:r w:rsidR="009B3F94">
        <w:rPr>
          <w:rFonts w:ascii="Times New Roman" w:eastAsia="Times New Roman" w:hAnsi="Times New Roman"/>
          <w:sz w:val="24"/>
          <w:szCs w:val="24"/>
        </w:rPr>
        <w:t xml:space="preserve"> </w:t>
      </w:r>
      <w:r w:rsidR="004E1773">
        <w:rPr>
          <w:rFonts w:ascii="Times New Roman" w:eastAsia="Times New Roman" w:hAnsi="Times New Roman"/>
          <w:sz w:val="24"/>
          <w:szCs w:val="24"/>
        </w:rPr>
        <w:t>соответствует предъявляемым требованиям законодательства в области образовательной деятельности</w:t>
      </w:r>
      <w:r w:rsidR="00B22901">
        <w:rPr>
          <w:rFonts w:ascii="Times New Roman" w:eastAsia="Times New Roman" w:hAnsi="Times New Roman"/>
          <w:sz w:val="24"/>
          <w:szCs w:val="24"/>
        </w:rPr>
        <w:t>.</w:t>
      </w:r>
    </w:p>
    <w:p w:rsidR="00C75467" w:rsidRDefault="00C75467" w:rsidP="00C75467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202F" w:rsidRDefault="0013202F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202F" w:rsidRDefault="0013202F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467" w:rsidRDefault="004E1773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чет составил</w:t>
      </w:r>
      <w:r w:rsidR="00C75467">
        <w:rPr>
          <w:rFonts w:ascii="Times New Roman" w:eastAsia="Times New Roman" w:hAnsi="Times New Roman"/>
          <w:sz w:val="24"/>
          <w:szCs w:val="24"/>
        </w:rPr>
        <w:t>:</w:t>
      </w:r>
    </w:p>
    <w:p w:rsidR="009B3F94" w:rsidRDefault="009B3F94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3F94" w:rsidRDefault="00FC14ED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2082</wp:posOffset>
            </wp:positionH>
            <wp:positionV relativeFrom="paragraph">
              <wp:posOffset>79971</wp:posOffset>
            </wp:positionV>
            <wp:extent cx="594765" cy="436970"/>
            <wp:effectExtent l="19050" t="0" r="0" b="0"/>
            <wp:wrapNone/>
            <wp:docPr id="2" name="Рисунок 2" descr="C:\Documents and Settings\User\Local Settings\Temporary Internet Files\Content.Word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Local Settings\Temporary Internet Files\Content.Word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7" cy="43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901">
        <w:rPr>
          <w:rFonts w:ascii="Times New Roman" w:eastAsia="Times New Roman" w:hAnsi="Times New Roman"/>
          <w:sz w:val="24"/>
          <w:szCs w:val="24"/>
        </w:rPr>
        <w:t>И.о. н</w:t>
      </w:r>
      <w:r w:rsidR="004E1773" w:rsidRPr="004E1773">
        <w:rPr>
          <w:rFonts w:ascii="Times New Roman" w:eastAsia="Times New Roman" w:hAnsi="Times New Roman"/>
          <w:sz w:val="24"/>
          <w:szCs w:val="24"/>
        </w:rPr>
        <w:t>ачальник</w:t>
      </w:r>
      <w:r w:rsidR="00B22901">
        <w:rPr>
          <w:rFonts w:ascii="Times New Roman" w:eastAsia="Times New Roman" w:hAnsi="Times New Roman"/>
          <w:sz w:val="24"/>
          <w:szCs w:val="24"/>
        </w:rPr>
        <w:t>а</w:t>
      </w:r>
      <w:r w:rsidR="004E1773" w:rsidRPr="004E1773">
        <w:rPr>
          <w:rFonts w:ascii="Times New Roman" w:eastAsia="Times New Roman" w:hAnsi="Times New Roman"/>
          <w:sz w:val="24"/>
          <w:szCs w:val="24"/>
        </w:rPr>
        <w:t xml:space="preserve"> </w:t>
      </w:r>
      <w:r w:rsidR="009B3F94">
        <w:rPr>
          <w:rFonts w:ascii="Times New Roman" w:eastAsia="Times New Roman" w:hAnsi="Times New Roman"/>
          <w:sz w:val="24"/>
          <w:szCs w:val="24"/>
        </w:rPr>
        <w:t>П</w:t>
      </w:r>
      <w:r w:rsidR="004E1773" w:rsidRPr="004E1773">
        <w:rPr>
          <w:rFonts w:ascii="Times New Roman" w:eastAsia="Times New Roman" w:hAnsi="Times New Roman"/>
          <w:sz w:val="24"/>
          <w:szCs w:val="24"/>
        </w:rPr>
        <w:t>ОУ</w:t>
      </w:r>
      <w:r w:rsidR="004E1773">
        <w:rPr>
          <w:rFonts w:ascii="Times New Roman" w:eastAsia="Times New Roman" w:hAnsi="Times New Roman"/>
          <w:sz w:val="24"/>
          <w:szCs w:val="24"/>
        </w:rPr>
        <w:t xml:space="preserve"> «</w:t>
      </w:r>
      <w:r w:rsidR="004E1773" w:rsidRPr="004E1773">
        <w:rPr>
          <w:rFonts w:ascii="Times New Roman" w:eastAsia="Times New Roman" w:hAnsi="Times New Roman"/>
          <w:sz w:val="24"/>
          <w:szCs w:val="24"/>
        </w:rPr>
        <w:t>Жирно</w:t>
      </w:r>
      <w:r w:rsidR="004E1773">
        <w:rPr>
          <w:rFonts w:ascii="Times New Roman" w:eastAsia="Times New Roman" w:hAnsi="Times New Roman"/>
          <w:sz w:val="24"/>
          <w:szCs w:val="24"/>
        </w:rPr>
        <w:t xml:space="preserve">вская </w:t>
      </w:r>
    </w:p>
    <w:p w:rsidR="00C75467" w:rsidRPr="004E1773" w:rsidRDefault="004E1773" w:rsidP="00C754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школа ДОСААФ России»                      </w:t>
      </w:r>
      <w:r w:rsidR="009B3F94">
        <w:rPr>
          <w:rFonts w:ascii="Times New Roman" w:eastAsia="Times New Roman" w:hAnsi="Times New Roman"/>
          <w:sz w:val="24"/>
          <w:szCs w:val="24"/>
        </w:rPr>
        <w:tab/>
      </w:r>
      <w:r w:rsidR="009B3F94">
        <w:rPr>
          <w:rFonts w:ascii="Times New Roman" w:eastAsia="Times New Roman" w:hAnsi="Times New Roman"/>
          <w:sz w:val="24"/>
          <w:szCs w:val="24"/>
        </w:rPr>
        <w:tab/>
      </w:r>
      <w:r w:rsidR="009B3F94">
        <w:rPr>
          <w:rFonts w:ascii="Times New Roman" w:eastAsia="Times New Roman" w:hAnsi="Times New Roman"/>
          <w:sz w:val="24"/>
          <w:szCs w:val="24"/>
        </w:rPr>
        <w:tab/>
      </w:r>
      <w:r w:rsidR="009B3F94">
        <w:rPr>
          <w:rFonts w:ascii="Times New Roman" w:eastAsia="Times New Roman" w:hAnsi="Times New Roman"/>
          <w:sz w:val="24"/>
          <w:szCs w:val="24"/>
        </w:rPr>
        <w:tab/>
      </w:r>
      <w:r w:rsidR="009B3F94">
        <w:rPr>
          <w:rFonts w:ascii="Times New Roman" w:eastAsia="Times New Roman" w:hAnsi="Times New Roman"/>
          <w:sz w:val="24"/>
          <w:szCs w:val="24"/>
        </w:rPr>
        <w:tab/>
      </w:r>
      <w:r w:rsidR="009B3F94">
        <w:rPr>
          <w:rFonts w:ascii="Times New Roman" w:eastAsia="Times New Roman" w:hAnsi="Times New Roman"/>
          <w:sz w:val="24"/>
          <w:szCs w:val="24"/>
        </w:rPr>
        <w:tab/>
      </w:r>
      <w:r w:rsidR="00B22901">
        <w:rPr>
          <w:rFonts w:ascii="Times New Roman" w:eastAsia="Times New Roman" w:hAnsi="Times New Roman"/>
          <w:sz w:val="24"/>
          <w:szCs w:val="24"/>
        </w:rPr>
        <w:t xml:space="preserve">И.Б. </w:t>
      </w:r>
      <w:proofErr w:type="spellStart"/>
      <w:r w:rsidR="00B22901">
        <w:rPr>
          <w:rFonts w:ascii="Times New Roman" w:eastAsia="Times New Roman" w:hAnsi="Times New Roman"/>
          <w:sz w:val="24"/>
          <w:szCs w:val="24"/>
        </w:rPr>
        <w:t>Горшунова</w:t>
      </w:r>
      <w:proofErr w:type="spellEnd"/>
    </w:p>
    <w:p w:rsidR="007E6BF9" w:rsidRDefault="007E6BF9"/>
    <w:sectPr w:rsidR="007E6BF9" w:rsidSect="008474E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C7" w:rsidRDefault="00622AC7" w:rsidP="00C75467">
      <w:pPr>
        <w:spacing w:after="0" w:line="240" w:lineRule="auto"/>
      </w:pPr>
      <w:r>
        <w:separator/>
      </w:r>
    </w:p>
  </w:endnote>
  <w:endnote w:type="continuationSeparator" w:id="0">
    <w:p w:rsidR="00622AC7" w:rsidRDefault="00622AC7" w:rsidP="00C7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C7" w:rsidRDefault="00622AC7" w:rsidP="00C75467">
      <w:pPr>
        <w:spacing w:after="0" w:line="240" w:lineRule="auto"/>
      </w:pPr>
      <w:r>
        <w:separator/>
      </w:r>
    </w:p>
  </w:footnote>
  <w:footnote w:type="continuationSeparator" w:id="0">
    <w:p w:rsidR="00622AC7" w:rsidRDefault="00622AC7" w:rsidP="00C75467">
      <w:pPr>
        <w:spacing w:after="0" w:line="240" w:lineRule="auto"/>
      </w:pPr>
      <w:r>
        <w:continuationSeparator/>
      </w:r>
    </w:p>
  </w:footnote>
  <w:footnote w:id="1">
    <w:p w:rsidR="00B87198" w:rsidRPr="00AB105E" w:rsidRDefault="00B87198" w:rsidP="0035010F">
      <w:pPr>
        <w:pStyle w:val="a4"/>
        <w:jc w:val="both"/>
        <w:rPr>
          <w:sz w:val="18"/>
          <w:szCs w:val="18"/>
        </w:rPr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Количество </w:t>
      </w:r>
      <w:proofErr w:type="gramStart"/>
      <w:r>
        <w:rPr>
          <w:sz w:val="18"/>
          <w:szCs w:val="18"/>
        </w:rPr>
        <w:t>обучающихся</w:t>
      </w:r>
      <w:proofErr w:type="gramEnd"/>
      <w:r>
        <w:rPr>
          <w:sz w:val="18"/>
          <w:szCs w:val="18"/>
        </w:rPr>
        <w:t xml:space="preserve"> в год рассчитывается по формуле: К =(</w:t>
      </w:r>
      <w:proofErr w:type="spellStart"/>
      <w:r>
        <w:rPr>
          <w:sz w:val="18"/>
          <w:szCs w:val="18"/>
        </w:rPr>
        <w:t>t</w:t>
      </w:r>
      <w:proofErr w:type="spellEnd"/>
      <w:r>
        <w:rPr>
          <w:sz w:val="18"/>
          <w:szCs w:val="18"/>
        </w:rPr>
        <w:t>*24,5*12* (Nтс-1))/Т, где</w:t>
      </w:r>
      <w:proofErr w:type="gramStart"/>
      <w:r>
        <w:rPr>
          <w:sz w:val="18"/>
          <w:szCs w:val="18"/>
        </w:rPr>
        <w:t xml:space="preserve"> К</w:t>
      </w:r>
      <w:proofErr w:type="gramEnd"/>
      <w:r>
        <w:rPr>
          <w:sz w:val="18"/>
          <w:szCs w:val="18"/>
        </w:rPr>
        <w:t xml:space="preserve"> – количество обучающихся в год;  </w:t>
      </w:r>
      <w:proofErr w:type="spellStart"/>
      <w:r>
        <w:rPr>
          <w:sz w:val="18"/>
          <w:szCs w:val="18"/>
        </w:rPr>
        <w:t>t</w:t>
      </w:r>
      <w:proofErr w:type="spellEnd"/>
      <w:r>
        <w:rPr>
          <w:sz w:val="18"/>
          <w:szCs w:val="1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proofErr w:type="gramStart"/>
      <w:r>
        <w:rPr>
          <w:sz w:val="18"/>
          <w:szCs w:val="18"/>
        </w:rPr>
        <w:t>N</w:t>
      </w:r>
      <w:proofErr w:type="gramEnd"/>
      <w:r>
        <w:rPr>
          <w:sz w:val="18"/>
          <w:szCs w:val="18"/>
        </w:rPr>
        <w:t>тс</w:t>
      </w:r>
      <w:proofErr w:type="spellEnd"/>
      <w:r>
        <w:rPr>
          <w:sz w:val="18"/>
          <w:szCs w:val="18"/>
        </w:rPr>
        <w:t xml:space="preserve"> – количество автотранспортных средств; </w:t>
      </w:r>
    </w:p>
    <w:p w:rsidR="00B87198" w:rsidRPr="0035010F" w:rsidRDefault="00B87198" w:rsidP="00C75467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2">
    <w:p w:rsidR="00B87198" w:rsidRPr="001A0244" w:rsidRDefault="00B87198" w:rsidP="00F84A36">
      <w:pPr>
        <w:pStyle w:val="a4"/>
        <w:jc w:val="both"/>
        <w:rPr>
          <w:sz w:val="18"/>
          <w:szCs w:val="18"/>
        </w:rPr>
      </w:pPr>
      <w:r w:rsidRPr="00127464">
        <w:rPr>
          <w:rStyle w:val="a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3">
    <w:p w:rsidR="00B87198" w:rsidRPr="00BB1C19" w:rsidRDefault="00B87198" w:rsidP="00F84A36">
      <w:pPr>
        <w:pStyle w:val="a4"/>
        <w:jc w:val="both"/>
        <w:rPr>
          <w:sz w:val="18"/>
          <w:szCs w:val="18"/>
        </w:rPr>
      </w:pPr>
      <w:r w:rsidRPr="00127464">
        <w:rPr>
          <w:rStyle w:val="a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4">
    <w:p w:rsidR="00B87198" w:rsidRPr="001A0244" w:rsidRDefault="00B87198" w:rsidP="00F84A36">
      <w:pPr>
        <w:pStyle w:val="a4"/>
        <w:jc w:val="both"/>
        <w:rPr>
          <w:sz w:val="18"/>
          <w:szCs w:val="18"/>
        </w:rPr>
      </w:pPr>
      <w:r w:rsidRPr="00127464">
        <w:rPr>
          <w:rStyle w:val="a8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5">
    <w:p w:rsidR="00B87198" w:rsidRDefault="00B87198" w:rsidP="00C75467">
      <w:pPr>
        <w:pStyle w:val="a4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>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</w:footnote>
  <w:footnote w:id="6">
    <w:p w:rsidR="00B87198" w:rsidRDefault="00B87198" w:rsidP="00C75467">
      <w:pPr>
        <w:pStyle w:val="a7"/>
        <w:jc w:val="both"/>
        <w:rPr>
          <w:spacing w:val="-4"/>
          <w:sz w:val="18"/>
          <w:szCs w:val="18"/>
          <w:vertAlign w:val="subscript"/>
        </w:rPr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>
        <w:rPr>
          <w:spacing w:val="-6"/>
          <w:sz w:val="18"/>
          <w:szCs w:val="18"/>
        </w:rPr>
        <w:t xml:space="preserve">: </w:t>
      </w:r>
      <w:r>
        <w:rPr>
          <w:spacing w:val="-4"/>
          <w:sz w:val="18"/>
          <w:szCs w:val="18"/>
          <w:lang w:val="en-US"/>
        </w:rPr>
        <w:t>n</w:t>
      </w:r>
      <w:r>
        <w:rPr>
          <w:spacing w:val="-4"/>
          <w:sz w:val="18"/>
          <w:szCs w:val="18"/>
        </w:rPr>
        <w:t>=(0,75*</w:t>
      </w:r>
      <w:proofErr w:type="spellStart"/>
      <w:r>
        <w:rPr>
          <w:spacing w:val="-4"/>
          <w:sz w:val="18"/>
          <w:szCs w:val="18"/>
        </w:rPr>
        <w:t>Фпом</w:t>
      </w:r>
      <w:proofErr w:type="spellEnd"/>
      <w:r>
        <w:rPr>
          <w:spacing w:val="-4"/>
          <w:sz w:val="18"/>
          <w:szCs w:val="18"/>
        </w:rPr>
        <w:t>*П)/</w:t>
      </w:r>
      <w:proofErr w:type="spellStart"/>
      <w:r>
        <w:rPr>
          <w:spacing w:val="-4"/>
          <w:sz w:val="18"/>
          <w:szCs w:val="18"/>
        </w:rPr>
        <w:t>Ргр</w:t>
      </w:r>
      <w:proofErr w:type="spellEnd"/>
      <w:r>
        <w:rPr>
          <w:spacing w:val="-4"/>
          <w:sz w:val="18"/>
          <w:szCs w:val="18"/>
          <w:vertAlign w:val="subscript"/>
        </w:rPr>
        <w:t xml:space="preserve"> </w:t>
      </w:r>
    </w:p>
    <w:p w:rsidR="00B87198" w:rsidRDefault="00B87198" w:rsidP="00C75467">
      <w:pPr>
        <w:pStyle w:val="a7"/>
        <w:jc w:val="both"/>
        <w:rPr>
          <w:sz w:val="18"/>
          <w:szCs w:val="18"/>
        </w:rPr>
      </w:pPr>
      <w:r>
        <w:rPr>
          <w:spacing w:val="-4"/>
          <w:sz w:val="18"/>
          <w:szCs w:val="18"/>
        </w:rPr>
        <w:t xml:space="preserve">где  </w:t>
      </w:r>
      <w:proofErr w:type="spellStart"/>
      <w:r>
        <w:rPr>
          <w:spacing w:val="-4"/>
          <w:sz w:val="18"/>
          <w:szCs w:val="18"/>
        </w:rPr>
        <w:t>n</w:t>
      </w:r>
      <w:proofErr w:type="spellEnd"/>
      <w:r>
        <w:rPr>
          <w:spacing w:val="-4"/>
          <w:sz w:val="18"/>
          <w:szCs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>
        <w:rPr>
          <w:spacing w:val="-4"/>
          <w:sz w:val="18"/>
          <w:szCs w:val="18"/>
        </w:rPr>
        <w:t>Фпом</w:t>
      </w:r>
      <w:proofErr w:type="spellEnd"/>
      <w:r>
        <w:rPr>
          <w:spacing w:val="-4"/>
          <w:sz w:val="18"/>
          <w:szCs w:val="18"/>
        </w:rPr>
        <w:t xml:space="preserve"> – фонд времени использования помещения в часах;  </w:t>
      </w:r>
      <w:proofErr w:type="gramStart"/>
      <w:r>
        <w:rPr>
          <w:spacing w:val="-4"/>
          <w:sz w:val="18"/>
          <w:szCs w:val="18"/>
        </w:rPr>
        <w:t>П</w:t>
      </w:r>
      <w:proofErr w:type="gramEnd"/>
      <w:r>
        <w:rPr>
          <w:spacing w:val="-4"/>
          <w:sz w:val="18"/>
          <w:szCs w:val="18"/>
        </w:rPr>
        <w:t xml:space="preserve"> –  количество оборудованных учебных кабинетов; </w:t>
      </w:r>
      <w:proofErr w:type="spellStart"/>
      <w:r>
        <w:rPr>
          <w:spacing w:val="-6"/>
          <w:sz w:val="18"/>
          <w:szCs w:val="18"/>
        </w:rPr>
        <w:t>Р</w:t>
      </w:r>
      <w:r>
        <w:rPr>
          <w:spacing w:val="-6"/>
          <w:sz w:val="18"/>
          <w:szCs w:val="18"/>
          <w:vertAlign w:val="subscript"/>
        </w:rPr>
        <w:t>гр</w:t>
      </w:r>
      <w:proofErr w:type="spellEnd"/>
      <w:r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>
        <w:rPr>
          <w:spacing w:val="-7"/>
          <w:sz w:val="18"/>
          <w:szCs w:val="18"/>
        </w:rPr>
        <w:t xml:space="preserve">на одну группу, в часах. </w:t>
      </w:r>
    </w:p>
  </w:footnote>
  <w:footnote w:id="7">
    <w:p w:rsidR="00B87198" w:rsidRDefault="00B87198" w:rsidP="00C75467">
      <w:pPr>
        <w:pStyle w:val="a4"/>
        <w:jc w:val="both"/>
      </w:pPr>
      <w:r>
        <w:rPr>
          <w:rStyle w:val="a8"/>
        </w:rPr>
        <w:footnoteRef/>
      </w:r>
      <w:r>
        <w:t xml:space="preserve"> В соответствии с Примерными программами 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408, наполняемость учебной группы не должна превышать 30 человек.</w:t>
      </w:r>
    </w:p>
  </w:footnote>
  <w:footnote w:id="8">
    <w:p w:rsidR="00B87198" w:rsidRDefault="00B87198" w:rsidP="00C75467">
      <w:pPr>
        <w:pStyle w:val="a4"/>
        <w:jc w:val="both"/>
        <w:rPr>
          <w:sz w:val="18"/>
          <w:szCs w:val="18"/>
        </w:rPr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9">
    <w:p w:rsidR="00B87198" w:rsidRDefault="00B87198" w:rsidP="00C75467">
      <w:pPr>
        <w:pStyle w:val="a4"/>
        <w:rPr>
          <w:sz w:val="18"/>
          <w:szCs w:val="18"/>
        </w:rPr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В соответствии с пунктом с </w:t>
      </w:r>
      <w:hyperlink r:id="rId1" w:history="1">
        <w:r>
          <w:rPr>
            <w:rStyle w:val="a3"/>
            <w:sz w:val="18"/>
            <w:szCs w:val="18"/>
          </w:rPr>
          <w:t>частью 1 статьи 16</w:t>
        </w:r>
      </w:hyperlink>
      <w:r>
        <w:rPr>
          <w:sz w:val="18"/>
          <w:szCs w:val="18"/>
        </w:rPr>
        <w:t xml:space="preserve">, </w:t>
      </w:r>
      <w:hyperlink r:id="rId2" w:history="1">
        <w:r>
          <w:rPr>
            <w:rStyle w:val="a3"/>
            <w:sz w:val="18"/>
            <w:szCs w:val="18"/>
          </w:rPr>
          <w:t>частью 1 статьи 20</w:t>
        </w:r>
      </w:hyperlink>
      <w:r>
        <w:rPr>
          <w:sz w:val="18"/>
          <w:szCs w:val="18"/>
        </w:rPr>
        <w:t xml:space="preserve">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18"/>
            <w:szCs w:val="18"/>
          </w:rPr>
          <w:t>1995 г</w:t>
        </w:r>
      </w:smartTag>
      <w:r>
        <w:rPr>
          <w:sz w:val="18"/>
          <w:szCs w:val="18"/>
        </w:rPr>
        <w:t>. № 196-ФЗ "О безопасности дорожного движения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467"/>
    <w:rsid w:val="0004393D"/>
    <w:rsid w:val="000500F2"/>
    <w:rsid w:val="000658CF"/>
    <w:rsid w:val="0007304E"/>
    <w:rsid w:val="00114851"/>
    <w:rsid w:val="0013202F"/>
    <w:rsid w:val="00170F78"/>
    <w:rsid w:val="001C125F"/>
    <w:rsid w:val="001C6D50"/>
    <w:rsid w:val="001F201F"/>
    <w:rsid w:val="00211599"/>
    <w:rsid w:val="00224DBE"/>
    <w:rsid w:val="00224FA5"/>
    <w:rsid w:val="00235440"/>
    <w:rsid w:val="002572EC"/>
    <w:rsid w:val="0027182E"/>
    <w:rsid w:val="00273BB0"/>
    <w:rsid w:val="002C153A"/>
    <w:rsid w:val="0030511C"/>
    <w:rsid w:val="00343BAB"/>
    <w:rsid w:val="0035010F"/>
    <w:rsid w:val="00356668"/>
    <w:rsid w:val="003863F7"/>
    <w:rsid w:val="003A2C79"/>
    <w:rsid w:val="003A545D"/>
    <w:rsid w:val="003B3F57"/>
    <w:rsid w:val="00403C7C"/>
    <w:rsid w:val="004109BB"/>
    <w:rsid w:val="00456788"/>
    <w:rsid w:val="00485458"/>
    <w:rsid w:val="004C3922"/>
    <w:rsid w:val="004E1773"/>
    <w:rsid w:val="005333B8"/>
    <w:rsid w:val="005D2C68"/>
    <w:rsid w:val="00604A87"/>
    <w:rsid w:val="00615453"/>
    <w:rsid w:val="00622AC7"/>
    <w:rsid w:val="00633DBF"/>
    <w:rsid w:val="00646253"/>
    <w:rsid w:val="00653203"/>
    <w:rsid w:val="00661C67"/>
    <w:rsid w:val="00677E79"/>
    <w:rsid w:val="006C0F39"/>
    <w:rsid w:val="006C5D74"/>
    <w:rsid w:val="006E642D"/>
    <w:rsid w:val="00702090"/>
    <w:rsid w:val="00757649"/>
    <w:rsid w:val="00773AB4"/>
    <w:rsid w:val="00773E7B"/>
    <w:rsid w:val="007B0B57"/>
    <w:rsid w:val="007C18E6"/>
    <w:rsid w:val="007D5038"/>
    <w:rsid w:val="007E6BF9"/>
    <w:rsid w:val="0080646E"/>
    <w:rsid w:val="00816EBC"/>
    <w:rsid w:val="008474E3"/>
    <w:rsid w:val="00863491"/>
    <w:rsid w:val="008D7F2A"/>
    <w:rsid w:val="00956235"/>
    <w:rsid w:val="009B3F94"/>
    <w:rsid w:val="009E40C6"/>
    <w:rsid w:val="00A01540"/>
    <w:rsid w:val="00A16506"/>
    <w:rsid w:val="00A344CD"/>
    <w:rsid w:val="00A73DDF"/>
    <w:rsid w:val="00AB105E"/>
    <w:rsid w:val="00AB43CD"/>
    <w:rsid w:val="00AF34FE"/>
    <w:rsid w:val="00B22901"/>
    <w:rsid w:val="00B31AD7"/>
    <w:rsid w:val="00B858C0"/>
    <w:rsid w:val="00B87198"/>
    <w:rsid w:val="00B92F32"/>
    <w:rsid w:val="00BD42E0"/>
    <w:rsid w:val="00BD4806"/>
    <w:rsid w:val="00C378F7"/>
    <w:rsid w:val="00C50A22"/>
    <w:rsid w:val="00C75467"/>
    <w:rsid w:val="00CC5298"/>
    <w:rsid w:val="00D15E04"/>
    <w:rsid w:val="00D23399"/>
    <w:rsid w:val="00D86216"/>
    <w:rsid w:val="00D90F3A"/>
    <w:rsid w:val="00DA33E6"/>
    <w:rsid w:val="00E611D3"/>
    <w:rsid w:val="00E836A3"/>
    <w:rsid w:val="00E940D7"/>
    <w:rsid w:val="00EB3810"/>
    <w:rsid w:val="00EF776A"/>
    <w:rsid w:val="00F111E1"/>
    <w:rsid w:val="00F36C3E"/>
    <w:rsid w:val="00F52564"/>
    <w:rsid w:val="00F565E9"/>
    <w:rsid w:val="00F82783"/>
    <w:rsid w:val="00F84A36"/>
    <w:rsid w:val="00F91CAF"/>
    <w:rsid w:val="00F95FF8"/>
    <w:rsid w:val="00FA1A32"/>
    <w:rsid w:val="00FC14ED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7546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C75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7546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носка Знак"/>
    <w:link w:val="a7"/>
    <w:locked/>
    <w:rsid w:val="00C75467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сноска"/>
    <w:basedOn w:val="a4"/>
    <w:link w:val="a6"/>
    <w:qFormat/>
    <w:rsid w:val="00C75467"/>
    <w:rPr>
      <w:sz w:val="16"/>
      <w:szCs w:val="16"/>
    </w:rPr>
  </w:style>
  <w:style w:type="character" w:styleId="a8">
    <w:name w:val="footnote reference"/>
    <w:uiPriority w:val="99"/>
    <w:semiHidden/>
    <w:unhideWhenUsed/>
    <w:rsid w:val="00C7546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D1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15E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semiHidden/>
    <w:unhideWhenUsed/>
    <w:rsid w:val="00D15E04"/>
    <w:rPr>
      <w:vertAlign w:val="superscript"/>
    </w:rPr>
  </w:style>
  <w:style w:type="table" w:styleId="ac">
    <w:name w:val="Table Grid"/>
    <w:basedOn w:val="a1"/>
    <w:uiPriority w:val="59"/>
    <w:rsid w:val="0067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7605DE3CE0A2C6996673DB37979011EA21FBCDD77A2D3F791D1D1345802D7B5298EA7E1228D5815e7l0H" TargetMode="External"/><Relationship Id="rId1" Type="http://schemas.openxmlformats.org/officeDocument/2006/relationships/hyperlink" Target="consultantplus://offline/ref=57605DE3CE0A2C6996673DB37979011EA21FBCDD77A2D3F791D1D1345802D7B5298EA7E1228D5817e7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8DB8-90DA-44F2-B5D9-5E5FD8D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7-12-28T06:48:00Z</cp:lastPrinted>
  <dcterms:created xsi:type="dcterms:W3CDTF">2017-12-25T06:22:00Z</dcterms:created>
  <dcterms:modified xsi:type="dcterms:W3CDTF">2017-12-28T06:48:00Z</dcterms:modified>
</cp:coreProperties>
</file>